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1E5946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1E5946">
        <w:rPr>
          <w:rFonts w:ascii="標楷體" w:eastAsia="標楷體" w:hAnsi="標楷體" w:hint="eastAsia"/>
          <w:b/>
          <w:sz w:val="30"/>
          <w:szCs w:val="30"/>
        </w:rPr>
        <w:t>小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CF6EE7" w:rsidRPr="00126102" w:rsidTr="005D2FC2">
        <w:trPr>
          <w:trHeight w:val="749"/>
        </w:trPr>
        <w:tc>
          <w:tcPr>
            <w:tcW w:w="2088" w:type="dxa"/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小小布農</w:t>
            </w:r>
            <w:proofErr w:type="gramStart"/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回家趣</w:t>
            </w:r>
            <w:proofErr w:type="gramEnd"/>
          </w:p>
        </w:tc>
        <w:tc>
          <w:tcPr>
            <w:tcW w:w="2554" w:type="dxa"/>
            <w:gridSpan w:val="2"/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2E2E77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一年甲班</w:t>
            </w:r>
          </w:p>
        </w:tc>
      </w:tr>
      <w:tr w:rsidR="00CF6EE7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Pr="002E2E77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 w:rsidRPr="002E2E77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21</w:t>
            </w:r>
            <w:proofErr w:type="gramStart"/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21節</w:t>
            </w:r>
          </w:p>
        </w:tc>
      </w:tr>
      <w:tr w:rsidR="00CF6EE7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6EE7" w:rsidRPr="00126102" w:rsidRDefault="00CF6EE7" w:rsidP="00CF6EE7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設計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CF6EE7" w:rsidRPr="00126102" w:rsidRDefault="00CF6EE7" w:rsidP="00CF6EE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何美玉</w:t>
            </w:r>
          </w:p>
        </w:tc>
      </w:tr>
      <w:tr w:rsidR="00CF6EE7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CF6EE7" w:rsidRPr="003F3101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議題</w:t>
            </w:r>
          </w:p>
          <w:p w:rsidR="00CF6EE7" w:rsidRPr="003F3101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CF6EE7" w:rsidRPr="003F3101" w:rsidRDefault="00744AD5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　□英語文(不含國小低年級)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土語文□臺灣手語　□新住民語文</w:t>
            </w:r>
          </w:p>
          <w:p w:rsidR="00CF6EE7" w:rsidRPr="003F3101" w:rsidRDefault="00744AD5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數學　　</w:t>
            </w:r>
            <w:r w:rsidR="00CF6EE7"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生活課程　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會　　□自然科學　□藝術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綜合活動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CF6EE7" w:rsidRPr="003F3101" w:rsidRDefault="00744AD5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人權教育　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環境教育　　海洋教育　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bookmarkStart w:id="0" w:name="_GoBack"/>
            <w:bookmarkEnd w:id="0"/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品德教育</w:t>
            </w:r>
          </w:p>
          <w:p w:rsidR="00CF6EE7" w:rsidRPr="003F3101" w:rsidRDefault="00744AD5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生命教育　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法治教育　□科技教育　□資訊教育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能源教育　　安全教育　　防災教育　□閱讀素養 </w:t>
            </w:r>
          </w:p>
          <w:p w:rsidR="00CF6EE7" w:rsidRPr="003F3101" w:rsidRDefault="00744AD5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家庭教育　　戶外教育　</w:t>
            </w:r>
            <w:r w:rsidR="00CF6EE7"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CF6EE7"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教育□國際教育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性別平等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多元文化教育　　生涯規劃教育</w:t>
            </w:r>
          </w:p>
        </w:tc>
      </w:tr>
      <w:tr w:rsidR="00CF6EE7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CF6EE7" w:rsidRPr="00FF0625" w:rsidRDefault="00CF6EE7" w:rsidP="00CF6EE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CF6EE7" w:rsidRPr="00FF0625" w:rsidRDefault="00CF6EE7" w:rsidP="00CF6EE7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F6EE7" w:rsidRPr="006A77EC" w:rsidRDefault="00CF6EE7" w:rsidP="00CF6EE7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6A77EC">
              <w:rPr>
                <w:rFonts w:ascii="標楷體" w:eastAsia="標楷體" w:hAnsi="標楷體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FF0625" w:rsidRDefault="00CF6EE7" w:rsidP="00CF6EE7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CF6EE7" w:rsidRPr="006A77EC" w:rsidRDefault="00CF6EE7" w:rsidP="00CF6EE7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6A77EC">
              <w:rPr>
                <w:rFonts w:ascii="標楷體" w:eastAsia="標楷體" w:hAnsi="標楷體" w:hint="eastAsia"/>
              </w:rPr>
              <w:t>透過</w:t>
            </w:r>
            <w:r w:rsidRPr="006A77EC">
              <w:rPr>
                <w:rFonts w:ascii="標楷體" w:eastAsia="標楷體" w:hAnsi="標楷體" w:hint="eastAsia"/>
                <w:color w:val="000000" w:themeColor="text1"/>
              </w:rPr>
              <w:t>認識禮俗的單元，</w:t>
            </w:r>
            <w:r w:rsidRPr="006A77EC">
              <w:rPr>
                <w:rFonts w:ascii="標楷體" w:eastAsia="標楷體" w:hAnsi="標楷體" w:cs="新細明體" w:hint="eastAsia"/>
                <w:color w:val="000000" w:themeColor="text1"/>
              </w:rPr>
              <w:t>探索生活中的人、事、物，並體會彼此之間會相互影響，</w:t>
            </w:r>
            <w:r w:rsidRPr="006A77EC">
              <w:rPr>
                <w:rFonts w:ascii="標楷體" w:eastAsia="標楷體" w:hAnsi="標楷體"/>
              </w:rPr>
              <w:t>懂得自我欣賞，建 立自信心，建立希望願景生活態度。</w:t>
            </w:r>
          </w:p>
        </w:tc>
      </w:tr>
      <w:tr w:rsidR="00CF6EE7" w:rsidRPr="00126102" w:rsidTr="009B2E24">
        <w:trPr>
          <w:trHeight w:val="737"/>
        </w:trPr>
        <w:tc>
          <w:tcPr>
            <w:tcW w:w="2088" w:type="dxa"/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CF6EE7" w:rsidRPr="002E2E77" w:rsidRDefault="00CF6EE7" w:rsidP="00CF6EE7">
            <w:pPr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族教育的落實與成效成為社會進步之重要指標之一，其促進多元文化之理解與尊重，致力於提升本校學生的學習競爭力，以發展學生多元潛能，培育部落多樣性人才。透過「學校本位課程發展」來達成以學校為中心，社會為背景，賦予教師權力與責任，結合學校內外資源與人力，主動進行學校的民族教育課程，期能整合學校在地社區鄰近之部落文化資源，傳遞布農族歷史、語言、藝術、生活習慣、社會制度、傳統文化教育、生態利用、價值體系等價值觀，展現民族特色，建立符合本校學生需求之學習環境，培養具備民族意識之新世代布農族人。</w:t>
            </w:r>
          </w:p>
        </w:tc>
      </w:tr>
      <w:tr w:rsidR="00CF6EE7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lastRenderedPageBreak/>
              <w:t>總綱核心素養具體內涵</w:t>
            </w:r>
          </w:p>
        </w:tc>
        <w:tc>
          <w:tcPr>
            <w:tcW w:w="3544" w:type="dxa"/>
            <w:vAlign w:val="center"/>
          </w:tcPr>
          <w:p w:rsidR="00CF6EE7" w:rsidRPr="006A77EC" w:rsidRDefault="00CF6EE7" w:rsidP="00CF6EE7">
            <w:pPr>
              <w:rPr>
                <w:rFonts w:ascii="標楷體" w:eastAsia="標楷體" w:hAnsi="標楷體"/>
              </w:rPr>
            </w:pPr>
            <w:r w:rsidRPr="006A77EC">
              <w:rPr>
                <w:rFonts w:ascii="標楷體" w:eastAsia="標楷體" w:hAnsi="標楷體"/>
              </w:rPr>
              <w:t>E-A1 具備良好 的生活習慣，促 進 身 心 健 全 發 展，並認識個人 特質，發展生命 潛能。</w:t>
            </w:r>
          </w:p>
          <w:p w:rsidR="00CF6EE7" w:rsidRPr="00440CEC" w:rsidRDefault="00CF6EE7" w:rsidP="00CF6EE7">
            <w:pPr>
              <w:rPr>
                <w:rFonts w:ascii="標楷體" w:eastAsia="標楷體" w:hAnsi="標楷體"/>
                <w:sz w:val="28"/>
              </w:rPr>
            </w:pPr>
            <w:r w:rsidRPr="006A77EC">
              <w:rPr>
                <w:rFonts w:ascii="標楷體" w:eastAsia="標楷體" w:hAnsi="標楷體"/>
              </w:rPr>
              <w:t>E-A2 具備探索 問 題 的 思 考 能 力，並透過體驗 與實踐處理日常 生活問題。</w:t>
            </w:r>
          </w:p>
        </w:tc>
        <w:tc>
          <w:tcPr>
            <w:tcW w:w="1843" w:type="dxa"/>
            <w:gridSpan w:val="2"/>
            <w:vAlign w:val="center"/>
          </w:tcPr>
          <w:p w:rsidR="00CF6EE7" w:rsidRPr="008F7715" w:rsidRDefault="00CF6EE7" w:rsidP="00CF6EE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CF6EE7" w:rsidRDefault="00CF6EE7" w:rsidP="00CF6EE7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A0958"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  <w:t>原-E-A1</w:t>
            </w:r>
            <w:r w:rsidRPr="00CA0958">
              <w:rPr>
                <w:rFonts w:ascii="標楷體" w:eastAsia="標楷體" w:hAnsi="標楷體"/>
                <w:color w:val="000000"/>
              </w:rPr>
              <w:br/>
            </w:r>
            <w:proofErr w:type="gramStart"/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具備說族語</w:t>
            </w:r>
            <w:proofErr w:type="gramEnd"/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的基本能力及習慣，孕育原住民族文化主體性的意識與自信，啟發對族語文化的興趣。</w:t>
            </w:r>
          </w:p>
          <w:p w:rsidR="00CF6EE7" w:rsidRPr="00CA0958" w:rsidRDefault="00CF6EE7" w:rsidP="00CF6EE7">
            <w:pPr>
              <w:rPr>
                <w:rFonts w:ascii="標楷體" w:eastAsia="標楷體" w:hAnsi="標楷體"/>
                <w:sz w:val="28"/>
              </w:rPr>
            </w:pPr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生活-E-A2</w:t>
            </w:r>
            <w:r w:rsidRPr="00CA0958">
              <w:rPr>
                <w:rFonts w:ascii="標楷體" w:eastAsia="標楷體" w:hAnsi="標楷體"/>
                <w:color w:val="000000"/>
              </w:rPr>
              <w:br/>
            </w:r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學習各種探究人、事、物的方法並理解探究後所獲得的道理，增進系統思考與解決問題的能力。</w:t>
            </w:r>
          </w:p>
        </w:tc>
      </w:tr>
      <w:tr w:rsidR="00CF6EE7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CF6EE7" w:rsidRPr="005E2444" w:rsidRDefault="00CF6EE7" w:rsidP="006565B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5E2444">
              <w:rPr>
                <w:rFonts w:ascii="標楷體" w:eastAsia="標楷體" w:hAnsi="標楷體" w:hint="eastAsia"/>
                <w:color w:val="000000" w:themeColor="text1"/>
                <w:sz w:val="28"/>
              </w:rPr>
              <w:t>認識自己在族群中的角色，養成適切的態度與認同感，並且有自信的走出部落。</w:t>
            </w:r>
          </w:p>
          <w:p w:rsidR="00CF6EE7" w:rsidRDefault="00CF6EE7" w:rsidP="006565B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體驗自己族群的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文化之美，從自身部落的環境開始，了解自己的文化內涵。</w:t>
            </w:r>
          </w:p>
          <w:p w:rsidR="00CF6EE7" w:rsidRPr="00CF6EE7" w:rsidRDefault="00CF6EE7" w:rsidP="006565BF">
            <w:pPr>
              <w:pStyle w:val="af8"/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能運用自己的五官，觀察部落周遭環境，保持對文化事務的好奇心，用祖先給予的智慧探索自然。</w:t>
            </w:r>
          </w:p>
        </w:tc>
      </w:tr>
    </w:tbl>
    <w:p w:rsidR="006F6738" w:rsidRPr="00126102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116C3A" w:rsidRPr="00126102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CF6EE7" w:rsidRPr="002E2E77" w:rsidTr="00EA6ADE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lastRenderedPageBreak/>
              <w:br w:type="page"/>
            </w:r>
            <w:r w:rsidRPr="002E2E77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CF6EE7" w:rsidRPr="002E2E77" w:rsidTr="00EA6AD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/主題</w:t>
            </w:r>
          </w:p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稱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2E2E7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5C0648">
              <w:rPr>
                <w:rFonts w:ascii="標楷體" w:eastAsia="標楷體" w:hAnsi="標楷體" w:cs="細明體" w:hint="eastAsia"/>
                <w:sz w:val="24"/>
                <w:szCs w:val="24"/>
              </w:rPr>
              <w:t>人與動物</w:t>
            </w:r>
          </w:p>
          <w:p w:rsidR="00CF6EE7" w:rsidRPr="005C0648" w:rsidRDefault="00CF6EE7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AF108E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1  自然環境之美的感受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常見動物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動物的棲息分布與食物來源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3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你有看過他嗎?(動物圖卡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他們在哪裡常出現?他們常吃甚麼?他們住在哪裡?他們哪裡來的?我們如何保護他們?畫出一種動物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動物圖卡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5C0648">
              <w:rPr>
                <w:rFonts w:ascii="標楷體" w:eastAsia="標楷體" w:hAnsi="標楷體" w:cs="細明體" w:hint="eastAsia"/>
                <w:sz w:val="24"/>
                <w:szCs w:val="24"/>
              </w:rPr>
              <w:t>人與動物</w:t>
            </w:r>
          </w:p>
          <w:p w:rsidR="00CF6EE7" w:rsidRPr="005C0648" w:rsidRDefault="00CF6EE7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B-I-1  自然環境之美的感受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B-I-3  環境的探索與愛護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常見動物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9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動物的棲息分布與食物來源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9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引起動機：你有看過他嗎?(動物圖卡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發展活動：他們在哪裡常出現?他們常吃甚麼?他們住在哪裡?他們哪裡來的?我們如何保護他們?畫出一種動物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lastRenderedPageBreak/>
              <w:t>口語評量</w:t>
            </w:r>
          </w:p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動物圖卡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5C0648">
              <w:rPr>
                <w:rFonts w:ascii="標楷體" w:eastAsia="標楷體" w:hAnsi="標楷體" w:cs="細明體" w:hint="eastAsia"/>
                <w:sz w:val="24"/>
                <w:szCs w:val="24"/>
              </w:rPr>
              <w:t>人與動物</w:t>
            </w:r>
          </w:p>
          <w:p w:rsidR="00CF6EE7" w:rsidRPr="005C0648" w:rsidRDefault="00CF6EE7" w:rsidP="00EA6ADE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2-I-6 透過探索與探究人、事、物的歷程，了解其中的道理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B-I-1  自然環境之美的感受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常見動物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0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動物的棲息分布與食物來源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0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你有看過他嗎?(動物圖卡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他們在哪裡常出現?他們常吃甚麼?他們住在哪裡?他們哪裡來的?我們如何保護他們?畫出一種動物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lastRenderedPageBreak/>
              <w:t>口語評量</w:t>
            </w:r>
          </w:p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動物圖卡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 w:rsidRPr="00F4234B">
              <w:rPr>
                <w:rFonts w:ascii="標楷體" w:eastAsia="標楷體" w:hAnsi="標楷體" w:cs="細明體" w:hint="eastAsia"/>
              </w:rPr>
              <w:t>人與植物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</w:t>
            </w:r>
            <w:r w:rsidRPr="00E2673D">
              <w:rPr>
                <w:rFonts w:ascii="標楷體" w:eastAsia="標楷體" w:hAnsi="標楷體" w:cs="新細明體" w:hint="eastAsia"/>
                <w:color w:val="000000" w:themeColor="text1"/>
              </w:rPr>
              <w:t>1-I-1      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1  自然環境之美的感受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常見植物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植物的生長區域與繁殖情形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4"/>
              </w:numPr>
              <w:spacing w:line="360" w:lineRule="auto"/>
              <w:rPr>
                <w:rFonts w:ascii="標楷體" w:eastAsia="標楷體" w:hAnsi="標楷體"/>
                <w:bCs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你有看過它嗎?(植物圖卡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他們在哪裡常出現?他們有很多?他們如何繁殖?我們如何保護他們?畫出一種植物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植物圖卡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 w:rsidRPr="00F4234B">
              <w:rPr>
                <w:rFonts w:ascii="標楷體" w:eastAsia="標楷體" w:hAnsi="標楷體" w:cs="細明體" w:hint="eastAsia"/>
              </w:rPr>
              <w:t>人與植物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E2673D">
              <w:rPr>
                <w:rFonts w:ascii="標楷體" w:eastAsia="標楷體" w:hAnsi="標楷體" w:cs="新細明體" w:hint="eastAsia"/>
                <w:color w:val="000000" w:themeColor="text1"/>
              </w:rPr>
              <w:t>1-I-1      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1  自然環境之美的感受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1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常見植物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1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植物的生長區域與繁殖情形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1"/>
              </w:numPr>
              <w:spacing w:line="360" w:lineRule="auto"/>
              <w:rPr>
                <w:rFonts w:ascii="標楷體" w:eastAsia="標楷體" w:hAnsi="標楷體"/>
                <w:bCs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你有看過它嗎?(植物圖卡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他們在哪裡常出現?他們有很多?他們如何繁殖?我們如何保護他們?畫出一種植物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植物圖卡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 w:cs="細明體"/>
              </w:rPr>
            </w:pPr>
            <w:r w:rsidRPr="00F4234B">
              <w:rPr>
                <w:rFonts w:ascii="標楷體" w:eastAsia="標楷體" w:hAnsi="標楷體" w:cs="細明體" w:hint="eastAsia"/>
              </w:rPr>
              <w:t>人與植物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E2673D">
              <w:rPr>
                <w:rFonts w:ascii="標楷體" w:eastAsia="標楷體" w:hAnsi="標楷體" w:cs="新細明體" w:hint="eastAsia"/>
                <w:color w:val="000000" w:themeColor="text1"/>
              </w:rPr>
              <w:t>1-I-1      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1  自然環境之美的感受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2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常見植物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2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植物的生長區域與繁殖情形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2"/>
              </w:numPr>
              <w:spacing w:line="360" w:lineRule="auto"/>
              <w:rPr>
                <w:rFonts w:ascii="標楷體" w:eastAsia="標楷體" w:hAnsi="標楷體"/>
                <w:bCs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保育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你有看過它嗎?(植物圖卡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他們在哪裡常出現?他們有很多?他們如何繁殖?我們如何保護他們?畫出一種植物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植物圖卡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與土地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5-I-2 在生活環境中，覺察美的存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2-I-2</w:t>
            </w: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t>說出所聽聞的內容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1  自然環境之美的感受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2  社會環境之美的體認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>
              <w:rPr>
                <w:color w:val="000000"/>
                <w:shd w:val="clear" w:color="auto" w:fill="FFFFFF"/>
              </w:rPr>
              <w:t>S-1-2</w:t>
            </w: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t>形體的操作：以操作活動為主。描繪、複</w:t>
            </w: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製、拼貼、堆疊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居住的地形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生活上的應用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5"/>
              </w:numPr>
              <w:spacing w:line="360" w:lineRule="auto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我們住在哪裡?(google map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我們居住的地方有多大?我們將土地用來做甚麼?我們要如何保護他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Google map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與土地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5-I-2 在生活環境中，覺察美的存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2-I-2</w:t>
            </w: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t>說出所聽聞的內容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1  自然環境之美的感受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2  社會環境之美的體認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數</w:t>
            </w:r>
            <w:r>
              <w:rPr>
                <w:color w:val="000000"/>
                <w:shd w:val="clear" w:color="auto" w:fill="FFFFFF"/>
              </w:rPr>
              <w:t>S-1-2</w:t>
            </w: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t>形體的操作：以操作活動為主。描繪、複製、拼貼、堆疊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3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居住的地形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3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生活上的應用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3"/>
              </w:numPr>
              <w:spacing w:line="360" w:lineRule="auto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我們住在哪裡?(google map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我們居住的地方有多大?我們將土地用來做甚麼?我們要如何保護他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Google map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與土地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5-I-2 在生活環境中，覺察美的存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2-I-2</w:t>
            </w: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t>說出所聽聞的內容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1  自然環境之美的感受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2  社會環境之美的體認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>
              <w:rPr>
                <w:color w:val="000000"/>
                <w:shd w:val="clear" w:color="auto" w:fill="FFFFFF"/>
              </w:rPr>
              <w:t>S-1-2</w:t>
            </w:r>
            <w:r w:rsidRPr="0052653A">
              <w:rPr>
                <w:rFonts w:ascii="標楷體" w:eastAsia="標楷體" w:hAnsi="標楷體" w:cs="新細明體" w:hint="eastAsia"/>
                <w:color w:val="000000" w:themeColor="text1"/>
              </w:rPr>
              <w:t>形體的操作：以操作活動為主。描繪、複製、拼貼、堆疊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居住的地形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生活上的應用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4"/>
              </w:numPr>
              <w:spacing w:line="360" w:lineRule="auto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我們住在哪裡?(google map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我們居住的地方有多大?我們將土地用來做甚麼?我們要如何保護他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/>
                <w:color w:val="000000" w:themeColor="text1"/>
              </w:rPr>
              <w:t>Google map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與河川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5-I-2 在生活環境中，覺察美的存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n-I-7</w:t>
            </w:r>
            <w:r w:rsidRPr="0095606D">
              <w:rPr>
                <w:rFonts w:ascii="標楷體" w:eastAsia="標楷體" w:hAnsi="標楷體" w:cs="新細明體" w:hint="eastAsia"/>
                <w:color w:val="000000" w:themeColor="text1"/>
              </w:rPr>
              <w:t>理解長度及其常用單位，並做實</w:t>
            </w:r>
            <w:r w:rsidRPr="0095606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測、估測與計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B-I-1  自然環境之美的感受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2  社會環境之美的體認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C-I-4  事理的應用與實踐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95606D">
              <w:rPr>
                <w:rFonts w:ascii="標楷體" w:eastAsia="標楷體" w:hAnsi="標楷體" w:cs="新細明體" w:hint="eastAsia"/>
                <w:color w:val="000000" w:themeColor="text1"/>
              </w:rPr>
              <w:t>N-1-5</w:t>
            </w:r>
            <w:r w:rsidRPr="0095606D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長度（同 S-1-1）：以操作活動為主。初步認識、直接比較、間接比較（含個別單位）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6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鄰近的河川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6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河川的生態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引起動機：我們鄰近的河川有哪些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/>
                <w:color w:val="000000" w:themeColor="text1"/>
              </w:rPr>
              <w:t>(google map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發展活動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溪</w:t>
            </w: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的介紹?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</w:t>
            </w: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溪常見的生物有哪些?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</w:t>
            </w: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溪的功用?我們要如何保護他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lastRenderedPageBreak/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lastRenderedPageBreak/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濁水溪介紹網站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與河川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764462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5-I-2 在生活環境中，覺察美的存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n-I-7</w:t>
            </w:r>
            <w:r w:rsidRPr="0095606D">
              <w:rPr>
                <w:rFonts w:ascii="標楷體" w:eastAsia="標楷體" w:hAnsi="標楷體" w:cs="新細明體" w:hint="eastAsia"/>
                <w:color w:val="000000" w:themeColor="text1"/>
              </w:rPr>
              <w:t>理解長度及其常用單位，並做實測、估測與計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2  社會環境之美的體認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 xml:space="preserve">數N-1-5 </w:t>
            </w:r>
            <w:r w:rsidRPr="0095606D">
              <w:rPr>
                <w:rFonts w:ascii="標楷體" w:eastAsia="標楷體" w:hAnsi="標楷體" w:cs="新細明體" w:hint="eastAsia"/>
                <w:color w:val="000000" w:themeColor="text1"/>
              </w:rPr>
              <w:t>長度：以操作活動為主。初步認識、直接比較、間接比較（含個別單位）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鄰近的河川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河川的生態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5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我們鄰近的河川有哪些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/>
                <w:color w:val="000000" w:themeColor="text1"/>
              </w:rPr>
              <w:t>(google map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溪</w:t>
            </w: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的介紹?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</w:t>
            </w: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溪常見的生物有哪些?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</w:t>
            </w: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溪的功用?我們要如何保護他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溪介紹網站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與河川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333C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-I-3 探索生活中的人、事、物，並體會彼此之間會相互影響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2-I-6 透過探索與探究人、事、物的歷程，了解其中的道理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5-I-2 在生活環境中，覺察美的存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cs="新細明體"/>
                <w:color w:val="000000" w:themeColor="text1"/>
              </w:rPr>
              <w:t>n-I-7</w:t>
            </w:r>
            <w:r w:rsidRPr="0095606D">
              <w:rPr>
                <w:rFonts w:ascii="標楷體" w:eastAsia="標楷體" w:hAnsi="標楷體" w:cs="新細明體" w:hint="eastAsia"/>
                <w:color w:val="000000" w:themeColor="text1"/>
              </w:rPr>
              <w:t>理解長度及其常用單位，並做實測、估測與計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2  社會環境之美的體認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 xml:space="preserve">數N-1-5 </w:t>
            </w:r>
            <w:r w:rsidRPr="0095606D">
              <w:rPr>
                <w:rFonts w:ascii="標楷體" w:eastAsia="標楷體" w:hAnsi="標楷體" w:cs="新細明體" w:hint="eastAsia"/>
                <w:color w:val="000000" w:themeColor="text1"/>
              </w:rPr>
              <w:t>長度：以操作活動為主。初步認識、直接比較、間接比較（含個別單位）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鄰近的河川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6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河川的生態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6"/>
              </w:num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如何水土保持作為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引起動機：我們鄰近的河川有哪些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/>
                <w:color w:val="000000" w:themeColor="text1"/>
              </w:rPr>
              <w:t>(google map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發展活動：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溪</w:t>
            </w: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的介紹?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</w:t>
            </w: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溪常見的生物有哪些?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</w:t>
            </w: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t>溪的功用?我們要如何保護他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13157D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lastRenderedPageBreak/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濁水溪介紹網站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狩獵季節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3-I-1願意參與各種學習活動，表現好奇與求知探究之心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D25D78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t>1-I-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t>能學習聆聽不同的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媒材，說出聆聽的內容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2  社會環境之美的體認。</w:t>
            </w:r>
          </w:p>
          <w:p w:rsidR="00CF6EE7" w:rsidRPr="00333C4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33C47">
              <w:rPr>
                <w:rFonts w:ascii="標楷體" w:eastAsia="標楷體" w:hAnsi="標楷體" w:cs="新細明體" w:hint="eastAsia"/>
                <w:color w:val="000000" w:themeColor="text1"/>
              </w:rPr>
              <w:t>B-I-3  環境的探索與愛護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EB0C13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t>Bb-I-3  對物或自然的感受</w:t>
            </w:r>
            <w:r w:rsidRPr="00D25D7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7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各個季節狩獵的動物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7"/>
              </w:numPr>
              <w:spacing w:line="360" w:lineRule="auto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各個季節狩獵的動物原因(食物)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A335AF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335AF">
              <w:rPr>
                <w:rFonts w:ascii="標楷體" w:eastAsia="標楷體" w:hAnsi="標楷體" w:cs="新細明體" w:hint="eastAsia"/>
                <w:color w:val="000000" w:themeColor="text1"/>
              </w:rPr>
              <w:t>引起動機：常見動物圖卡</w:t>
            </w:r>
          </w:p>
          <w:p w:rsidR="00CF6EE7" w:rsidRPr="00A335AF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335AF">
              <w:rPr>
                <w:rFonts w:ascii="標楷體" w:eastAsia="標楷體" w:hAnsi="標楷體" w:cs="新細明體" w:hint="eastAsia"/>
                <w:color w:val="000000" w:themeColor="text1"/>
              </w:rPr>
              <w:t>發展活動：介紹動物吃的食物及方式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335AF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動物圖卡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</w:p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狩獵季節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3-I-1願意參與各種學習活動，表現好奇與求知探究之心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國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t>1-I-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t>能學習聆聽不同的媒材，說出聆聽的內容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B-I-1自然環境之美的感受。</w:t>
            </w:r>
          </w:p>
          <w:p w:rsidR="00CF6EE7" w:rsidRPr="00D25D78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t>生C-I-1事物特性與現象的探究。</w:t>
            </w:r>
          </w:p>
          <w:p w:rsidR="00CF6EE7" w:rsidRPr="00D25D78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t>Bb-I-3  對物或自然的感受</w:t>
            </w:r>
            <w:r w:rsidRPr="00D25D7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7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各個季節狩獵的動物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7"/>
              </w:numPr>
              <w:spacing w:line="360" w:lineRule="auto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各個季節狩獵的動物原因(食物)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A335AF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335AF">
              <w:rPr>
                <w:rFonts w:ascii="標楷體" w:eastAsia="標楷體" w:hAnsi="標楷體" w:cs="新細明體" w:hint="eastAsia"/>
                <w:color w:val="000000" w:themeColor="text1"/>
              </w:rPr>
              <w:t>引起動機：常見動物圖卡</w:t>
            </w:r>
          </w:p>
          <w:p w:rsidR="00CF6EE7" w:rsidRPr="00A335AF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335AF">
              <w:rPr>
                <w:rFonts w:ascii="標楷體" w:eastAsia="標楷體" w:hAnsi="標楷體" w:cs="新細明體" w:hint="eastAsia"/>
                <w:color w:val="000000" w:themeColor="text1"/>
              </w:rPr>
              <w:t>發展活動：介紹動物吃的食物及方式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335AF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動物圖卡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</w:p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狩獵季節</w:t>
            </w:r>
          </w:p>
          <w:p w:rsidR="00CF6EE7" w:rsidRPr="005C0648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3-I-1願意參與各種學習活動，表現好奇與求知探究之心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t>1-I-2</w:t>
            </w: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t>能學習聆聽不同的媒材，說出聆聽的內容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B-I-1自然環境之美的感受。</w:t>
            </w:r>
          </w:p>
          <w:p w:rsidR="00CF6EE7" w:rsidRPr="00D25D78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t>生C-I-1事物特性與現象的探究。</w:t>
            </w:r>
          </w:p>
          <w:p w:rsidR="00CF6EE7" w:rsidRPr="00D25D78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25D78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D25D78">
              <w:rPr>
                <w:rFonts w:ascii="標楷體" w:eastAsia="標楷體" w:hAnsi="標楷體"/>
                <w:color w:val="000000"/>
                <w:shd w:val="clear" w:color="auto" w:fill="FFFFFF"/>
              </w:rPr>
              <w:t>Bb-I-3  對物或自然的感受</w:t>
            </w:r>
            <w:r w:rsidRPr="00D25D78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8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各個季節狩獵的動物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8"/>
              </w:numPr>
              <w:spacing w:line="360" w:lineRule="auto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各個季節狩獵的動物原因(食物)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A335AF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335AF">
              <w:rPr>
                <w:rFonts w:ascii="標楷體" w:eastAsia="標楷體" w:hAnsi="標楷體" w:cs="新細明體" w:hint="eastAsia"/>
                <w:color w:val="000000" w:themeColor="text1"/>
              </w:rPr>
              <w:t>引起動機：常見動物圖卡</w:t>
            </w:r>
          </w:p>
          <w:p w:rsidR="00CF6EE7" w:rsidRPr="00A335AF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335AF">
              <w:rPr>
                <w:rFonts w:ascii="標楷體" w:eastAsia="標楷體" w:hAnsi="標楷體" w:cs="新細明體" w:hint="eastAsia"/>
                <w:color w:val="000000" w:themeColor="text1"/>
              </w:rPr>
              <w:t>發展活動：介紹動物吃的食物及方式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A335AF">
              <w:rPr>
                <w:rFonts w:ascii="標楷體" w:eastAsia="標楷體" w:hAnsi="標楷體" w:cs="新細明體" w:hint="eastAsia"/>
                <w:color w:val="000000" w:themeColor="text1"/>
              </w:rPr>
              <w:t>綜合活動：回饋與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動物圖卡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尋找夥伴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生1-I-2覺察每</w:t>
            </w:r>
            <w:proofErr w:type="gramStart"/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個人均有其</w:t>
            </w:r>
            <w:proofErr w:type="gramEnd"/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獨特性與長處，進而欣賞自己的優點、喜歡自己。</w:t>
            </w: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生1-I-4珍視自己並學習照顧自己的方法，且能適</w:t>
            </w: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切、安全的行動。</w:t>
            </w: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數 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n-I-2理解加法和減法的意義，熟練基本加減法並能流暢計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t>E-I-4感謝的表達與服務工作的實踐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t>D-I-4共同工作</w:t>
            </w: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並相互協助。</w:t>
            </w: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N-1-2</w:t>
            </w:r>
            <w:r w:rsidRPr="00502260"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  <w:t>加法和減法</w:t>
            </w:r>
            <w:r w:rsidRPr="00502260">
              <w:rPr>
                <w:rStyle w:val="af0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：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加法和減法的意義與應用。含「添加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型」、「</w:t>
            </w:r>
            <w:proofErr w:type="gramStart"/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併</w:t>
            </w:r>
            <w:proofErr w:type="gramEnd"/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加型」、「拿走型」、「比較型」等應用問題。加法和減法算式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19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上山狩獵需要夥伴協助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19"/>
              </w:numPr>
              <w:spacing w:line="360" w:lineRule="auto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上山後分工項目與分食(獵物)數量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3F0DE1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F0DE1">
              <w:rPr>
                <w:rFonts w:ascii="標楷體" w:eastAsia="標楷體" w:hAnsi="標楷體" w:cs="新細明體" w:hint="eastAsia"/>
                <w:color w:val="000000" w:themeColor="text1"/>
              </w:rPr>
              <w:t>引起動機：找朋友遊戲</w:t>
            </w:r>
          </w:p>
          <w:p w:rsidR="00CF6EE7" w:rsidRPr="003F0DE1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F0DE1">
              <w:rPr>
                <w:rFonts w:ascii="標楷體" w:eastAsia="標楷體" w:hAnsi="標楷體" w:cs="新細明體" w:hint="eastAsia"/>
                <w:color w:val="000000" w:themeColor="text1"/>
              </w:rPr>
              <w:t>發展活動：如何找狩獵的夥伴？分工方式為何？獵物如何分食(數量)？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F0DE1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尋找夥伴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生1-I-2覺察每</w:t>
            </w:r>
            <w:proofErr w:type="gramStart"/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個人均有其</w:t>
            </w:r>
            <w:proofErr w:type="gramEnd"/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獨特性與長處，進而欣賞自己的優點、喜歡自己。</w:t>
            </w: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1-I-4珍視自己並學習照顧自己的方法，且能適切、安全的行動。</w:t>
            </w: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數 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n-I-2理解加法和減法的意義，熟練基本加減法並能流暢計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t>E-I-4感謝的表達與服務工作的實踐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t>D-I-4共同工作</w:t>
            </w: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並相互協助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數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N-1-2</w:t>
            </w:r>
            <w:r w:rsidRPr="00502260"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  <w:t>加法和減法</w:t>
            </w:r>
            <w:r w:rsidRPr="00502260">
              <w:rPr>
                <w:rStyle w:val="af0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：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加法和減法的意義與應用。含「添加型」、「</w:t>
            </w:r>
            <w:proofErr w:type="gramStart"/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併</w:t>
            </w:r>
            <w:proofErr w:type="gramEnd"/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加型」、「拿走型」、「比較型」等應用問題。加法和減法算式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20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上山狩獵需要夥伴協助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20"/>
              </w:numPr>
              <w:spacing w:line="360" w:lineRule="auto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上山後分工項目與分食(獵物)數量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3F0DE1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F0DE1">
              <w:rPr>
                <w:rFonts w:ascii="標楷體" w:eastAsia="標楷體" w:hAnsi="標楷體" w:cs="新細明體" w:hint="eastAsia"/>
                <w:color w:val="000000" w:themeColor="text1"/>
              </w:rPr>
              <w:t>引起動機：找朋友遊戲</w:t>
            </w:r>
          </w:p>
          <w:p w:rsidR="00CF6EE7" w:rsidRPr="003F0DE1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F0DE1">
              <w:rPr>
                <w:rFonts w:ascii="標楷體" w:eastAsia="標楷體" w:hAnsi="標楷體" w:cs="新細明體" w:hint="eastAsia"/>
                <w:color w:val="000000" w:themeColor="text1"/>
              </w:rPr>
              <w:t>發展活動：如何找狩獵的夥伴？分工方式為何？獵物如何分食(數量)？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F0DE1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尋找夥伴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生1-I-2覺察每</w:t>
            </w:r>
            <w:proofErr w:type="gramStart"/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個人均有其</w:t>
            </w:r>
            <w:proofErr w:type="gramEnd"/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獨特性與長處，進而欣賞</w:t>
            </w: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自己的優點、喜歡自己。</w:t>
            </w: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生1-I-4珍視自己並學習照顧自己的方法，且能適切、安全的行動。</w:t>
            </w: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數 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n-I-2理解加法和減法的意義，熟練基本加減法並能流暢計算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t>E-I-4感謝的表達與服務工作的實踐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t>D-I-4共同工作</w:t>
            </w: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並相互協助。</w:t>
            </w:r>
          </w:p>
          <w:p w:rsidR="00CF6EE7" w:rsidRPr="00502260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502260"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N-1-2</w:t>
            </w:r>
            <w:r w:rsidRPr="00502260"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  <w:t>加法和減法</w:t>
            </w:r>
            <w:r w:rsidRPr="00502260">
              <w:rPr>
                <w:rStyle w:val="af0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：</w:t>
            </w:r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加法和減法的意義與應用。含「添加型」、「</w:t>
            </w:r>
            <w:proofErr w:type="gramStart"/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併</w:t>
            </w:r>
            <w:proofErr w:type="gramEnd"/>
            <w:r w:rsidRPr="00502260">
              <w:rPr>
                <w:rFonts w:ascii="標楷體" w:eastAsia="標楷體" w:hAnsi="標楷體"/>
                <w:color w:val="000000"/>
                <w:shd w:val="clear" w:color="auto" w:fill="FFFFFF"/>
              </w:rPr>
              <w:t>加型」、「拿走型」、「比較型」等應用問題。加法和減法算式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21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上山狩獵需要夥伴協助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21"/>
              </w:numPr>
              <w:spacing w:line="360" w:lineRule="auto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上山後分工項目與分食(獵物)數量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3F0DE1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F0DE1">
              <w:rPr>
                <w:rFonts w:ascii="標楷體" w:eastAsia="標楷體" w:hAnsi="標楷體" w:cs="新細明體" w:hint="eastAsia"/>
                <w:color w:val="000000" w:themeColor="text1"/>
              </w:rPr>
              <w:t>引起動機：找朋友遊戲</w:t>
            </w:r>
          </w:p>
          <w:p w:rsidR="00CF6EE7" w:rsidRPr="003F0DE1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F0DE1">
              <w:rPr>
                <w:rFonts w:ascii="標楷體" w:eastAsia="標楷體" w:hAnsi="標楷體" w:cs="新細明體" w:hint="eastAsia"/>
                <w:color w:val="000000" w:themeColor="text1"/>
              </w:rPr>
              <w:t>發展活動：如何找狩獵的夥伴？分工方式為何？獵物如何分食(數量)？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3F0DE1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綜合活動：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lastRenderedPageBreak/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祈禱儀式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3-I-2體認探究事理有各種方法，並且樂於應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0E30E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0E30EC">
              <w:rPr>
                <w:rFonts w:ascii="標楷體" w:eastAsia="標楷體" w:hAnsi="標楷體"/>
                <w:color w:val="000000"/>
                <w:shd w:val="clear" w:color="auto" w:fill="FFFFFF"/>
              </w:rPr>
              <w:t>1-I-3能理解話語、詩歌、故事的訊息，有適切的</w:t>
            </w:r>
            <w:r w:rsidRPr="000E30EC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表情跟肢體語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A-I-3自我省思。</w:t>
            </w:r>
          </w:p>
          <w:p w:rsidR="00CF6EE7" w:rsidRPr="000E30E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t>生C-I-3探究生活事物的方法與技能。</w:t>
            </w:r>
          </w:p>
          <w:p w:rsidR="00CF6EE7" w:rsidRPr="000E30E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0E30EC">
              <w:rPr>
                <w:rFonts w:ascii="標楷體" w:eastAsia="標楷體" w:hAnsi="標楷體"/>
                <w:color w:val="000000"/>
                <w:shd w:val="clear" w:color="auto" w:fill="FFFFFF"/>
              </w:rPr>
              <w:t>Bb-I-3對物或自然的感受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8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祈禱儀式的原因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8"/>
              </w:numPr>
              <w:spacing w:line="360" w:lineRule="auto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祈禱儀式的過程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觀賞相關影片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為何要祈禱？何時要祈禱？跟誰祈禱？要準備甚麼東西(祭品)？如何進行祈禱儀式？誰可以享用祭品？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布農族文化介紹網站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</w:t>
            </w:r>
          </w:p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祈禱儀式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3-I-2體認探究事理有各種方法，並且樂於應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國</w:t>
            </w:r>
            <w:r w:rsidRPr="000E30EC">
              <w:rPr>
                <w:rFonts w:ascii="標楷體" w:eastAsia="標楷體" w:hAnsi="標楷體"/>
                <w:color w:val="000000"/>
                <w:shd w:val="clear" w:color="auto" w:fill="FFFFFF"/>
              </w:rPr>
              <w:t>1-I-3能理解話語、詩歌、故事的訊息，有適切的表情跟肢體語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A-I-3自我省思。</w:t>
            </w:r>
          </w:p>
          <w:p w:rsidR="00CF6EE7" w:rsidRPr="000E30E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t>生C-I-3探究生活事物的方法與技能。</w:t>
            </w:r>
          </w:p>
          <w:p w:rsidR="00CF6EE7" w:rsidRPr="000E30E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0E30EC">
              <w:rPr>
                <w:rFonts w:ascii="標楷體" w:eastAsia="標楷體" w:hAnsi="標楷體"/>
                <w:color w:val="000000"/>
                <w:shd w:val="clear" w:color="auto" w:fill="FFFFFF"/>
              </w:rPr>
              <w:t>Bb-I-3對物或自然的感受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22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祈禱儀式的原因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22"/>
              </w:numPr>
              <w:spacing w:line="360" w:lineRule="auto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祈禱儀式的過程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觀賞相關影片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為何要祈禱？何時要祈禱？跟誰祈禱？要準備甚麼東西(祭品)？如何進行祈禱儀式？誰可以享用祭品？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布農族文化介紹網站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</w:t>
            </w:r>
          </w:p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十一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祈禱儀式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1節</w:t>
            </w:r>
          </w:p>
        </w:tc>
        <w:tc>
          <w:tcPr>
            <w:tcW w:w="582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2-I-1以感官和知覺探索生活中的人、事、物，覺察事物及環境的特性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t>3-I-2體認探究事理有各</w:t>
            </w:r>
            <w:r w:rsidRPr="0067531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種方法，並且樂於應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0E30EC">
              <w:rPr>
                <w:rFonts w:ascii="標楷體" w:eastAsia="標楷體" w:hAnsi="標楷體"/>
                <w:color w:val="000000"/>
                <w:shd w:val="clear" w:color="auto" w:fill="FFFFFF"/>
              </w:rPr>
              <w:t>1-I-3能理解話語、詩歌、故事的訊息，有適切的表情跟肢體語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A-I-3自我省思。</w:t>
            </w:r>
          </w:p>
          <w:p w:rsidR="00CF6EE7" w:rsidRPr="000E30E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t>生C-I-3探究生活事物的方法與技能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0E30E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0E30EC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0E30EC">
              <w:rPr>
                <w:rFonts w:ascii="標楷體" w:eastAsia="標楷體" w:hAnsi="標楷體"/>
                <w:color w:val="000000"/>
                <w:shd w:val="clear" w:color="auto" w:fill="FFFFFF"/>
              </w:rPr>
              <w:t>Bb-I-3對物或自然的感受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23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祈禱儀式的原因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23"/>
              </w:numPr>
              <w:spacing w:line="360" w:lineRule="auto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了解祈禱儀式的過程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觀賞相關影片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為何要祈禱？何時要祈禱？跟誰祈禱？要準備甚麼東西(祭品)？如何進行祈禱儀式？誰可以享用祭品？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81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436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布農族文化介紹網站</w:t>
            </w:r>
          </w:p>
        </w:tc>
      </w:tr>
    </w:tbl>
    <w:p w:rsidR="00DC4BFB" w:rsidRDefault="00DC4BFB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Default="006D4239">
      <w:pPr>
        <w:rPr>
          <w:rFonts w:ascii="標楷體" w:eastAsia="標楷體" w:hAnsi="標楷體"/>
        </w:rPr>
      </w:pPr>
    </w:p>
    <w:p w:rsidR="006D4239" w:rsidRPr="00116C3A" w:rsidRDefault="006D4239">
      <w:pPr>
        <w:rPr>
          <w:rFonts w:ascii="標楷體" w:eastAsia="標楷體" w:hAnsi="標楷體"/>
        </w:rPr>
      </w:pP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CF6EE7" w:rsidRPr="00126102" w:rsidTr="002A66B1">
        <w:trPr>
          <w:trHeight w:val="749"/>
        </w:trPr>
        <w:tc>
          <w:tcPr>
            <w:tcW w:w="2088" w:type="dxa"/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小小布農</w:t>
            </w:r>
            <w:proofErr w:type="gramStart"/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回家趣</w:t>
            </w:r>
            <w:proofErr w:type="gramEnd"/>
          </w:p>
        </w:tc>
        <w:tc>
          <w:tcPr>
            <w:tcW w:w="2554" w:type="dxa"/>
            <w:gridSpan w:val="2"/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2E2E77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一年甲班</w:t>
            </w:r>
          </w:p>
        </w:tc>
      </w:tr>
      <w:tr w:rsidR="00CF6EE7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</w:t>
            </w:r>
            <w:r w:rsidRPr="002E2E77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題</w:t>
            </w:r>
            <w:r w:rsidRPr="002E2E77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議題)探究課程</w:t>
            </w:r>
          </w:p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團活動與技藝課程</w:t>
            </w:r>
          </w:p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CF6EE7" w:rsidRPr="002E2E7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0</w:t>
            </w:r>
            <w:proofErr w:type="gramStart"/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2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0</w:t>
            </w: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CF6EE7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F6EE7" w:rsidRPr="00126102" w:rsidRDefault="00CF6EE7" w:rsidP="00CF6EE7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設計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CF6EE7" w:rsidRPr="00126102" w:rsidRDefault="00CF6EE7" w:rsidP="00CF6EE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何美玉</w:t>
            </w:r>
          </w:p>
        </w:tc>
      </w:tr>
      <w:tr w:rsidR="00CF6EE7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CF6EE7" w:rsidRPr="003F3101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配合融入之領域及議題</w:t>
            </w:r>
          </w:p>
          <w:p w:rsidR="00CF6EE7" w:rsidRPr="003F3101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語文　□英語文(不含國小低年級)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土語文□臺灣手語　□新住民語文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數學　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生活課程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健康與體育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社會　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自然科學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藝術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活動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□資訊科技(國小)　□科技(國中) 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人權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環境教育　　海洋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品德教育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生命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法治教育　□科技教育　□資訊教育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能源教育　　安全教育　　防災教育　□閱讀素養 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家庭教育　　戶外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教育□國際教育</w:t>
            </w:r>
          </w:p>
          <w:p w:rsidR="00CF6EE7" w:rsidRPr="003F3101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 xml:space="preserve">　性別平等教育　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多元文化教育　　生涯規劃教育</w:t>
            </w:r>
          </w:p>
        </w:tc>
      </w:tr>
      <w:tr w:rsidR="00CF6EE7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CF6EE7" w:rsidRPr="00FF0625" w:rsidRDefault="00CF6EE7" w:rsidP="00CF6EE7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對應的學校願景</w:t>
            </w:r>
          </w:p>
          <w:p w:rsidR="00CF6EE7" w:rsidRPr="00FF0625" w:rsidRDefault="00CF6EE7" w:rsidP="00CF6EE7">
            <w:pPr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0"/>
                <w:szCs w:val="20"/>
                <w:highlight w:val="yellow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CF6EE7" w:rsidRPr="006A77EC" w:rsidRDefault="00CF6EE7" w:rsidP="00CF6EE7">
            <w:pPr>
              <w:rPr>
                <w:rFonts w:ascii="標楷體" w:eastAsia="標楷體" w:hAnsi="標楷體"/>
                <w:sz w:val="28"/>
                <w:highlight w:val="yellow"/>
              </w:rPr>
            </w:pPr>
            <w:r w:rsidRPr="006A77EC">
              <w:rPr>
                <w:rFonts w:ascii="標楷體" w:eastAsia="標楷體" w:hAnsi="標楷體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FF0625" w:rsidRDefault="00CF6EE7" w:rsidP="00CF6EE7">
            <w:pPr>
              <w:jc w:val="center"/>
              <w:rPr>
                <w:rFonts w:ascii="標楷體" w:eastAsia="標楷體" w:hAnsi="標楷體"/>
                <w:sz w:val="28"/>
                <w:highlight w:val="yellow"/>
              </w:rPr>
            </w:pPr>
            <w:r w:rsidRPr="00FF0625">
              <w:rPr>
                <w:rFonts w:ascii="標楷體" w:eastAsia="標楷體" w:hAnsi="標楷體" w:hint="eastAsia"/>
                <w:color w:val="FF0000"/>
                <w:sz w:val="28"/>
                <w:highlight w:val="yellow"/>
              </w:rPr>
              <w:t>與學校願景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CF6EE7" w:rsidRPr="006A77EC" w:rsidRDefault="00CF6EE7" w:rsidP="00CF6EE7">
            <w:pPr>
              <w:autoSpaceDE w:val="0"/>
              <w:autoSpaceDN w:val="0"/>
              <w:adjustRightInd w:val="0"/>
              <w:spacing w:line="360" w:lineRule="auto"/>
              <w:rPr>
                <w:rFonts w:ascii="標楷體" w:eastAsia="標楷體" w:hAnsi="標楷體"/>
                <w:color w:val="A6A6A6" w:themeColor="background1" w:themeShade="A6"/>
                <w:sz w:val="28"/>
              </w:rPr>
            </w:pPr>
            <w:r w:rsidRPr="006A77EC">
              <w:rPr>
                <w:rFonts w:ascii="標楷體" w:eastAsia="標楷體" w:hAnsi="標楷體" w:hint="eastAsia"/>
              </w:rPr>
              <w:t>透過</w:t>
            </w:r>
            <w:r w:rsidRPr="006A77EC">
              <w:rPr>
                <w:rFonts w:ascii="標楷體" w:eastAsia="標楷體" w:hAnsi="標楷體" w:hint="eastAsia"/>
                <w:color w:val="000000" w:themeColor="text1"/>
              </w:rPr>
              <w:t>認識禮俗的單元，</w:t>
            </w:r>
            <w:r w:rsidRPr="006A77EC">
              <w:rPr>
                <w:rFonts w:ascii="標楷體" w:eastAsia="標楷體" w:hAnsi="標楷體" w:cs="新細明體" w:hint="eastAsia"/>
                <w:color w:val="000000" w:themeColor="text1"/>
              </w:rPr>
              <w:t>探索生活中的人、事、物，並體會彼此之間會相互影響，</w:t>
            </w:r>
            <w:r w:rsidRPr="006A77EC">
              <w:rPr>
                <w:rFonts w:ascii="標楷體" w:eastAsia="標楷體" w:hAnsi="標楷體"/>
              </w:rPr>
              <w:t>懂得自我欣賞，建 立自信心，建立希望願景生活態度。</w:t>
            </w:r>
          </w:p>
        </w:tc>
      </w:tr>
      <w:tr w:rsidR="00CF6EE7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CF6EE7" w:rsidRPr="002E2E77" w:rsidRDefault="00CF6EE7" w:rsidP="00CF6EE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CF6EE7" w:rsidRPr="002E2E77" w:rsidRDefault="00CF6EE7" w:rsidP="00CF6EE7">
            <w:pPr>
              <w:ind w:firstLineChars="200" w:firstLine="56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</w:rPr>
              <w:t>原住民族教育的落實與成效成為社會進步之重要指標之一，其促進多元文化之理解與尊重，致力於提升本校學生的學習競爭力，以發展學生多元潛能，培育部落多樣性人才。透過「學校本位課程發展」來達成以學校為中心，社會為背景，賦予教師權力與責任，結合學校內外資源與人力，主動進行學校的民族教育課程，期能整合學校在地社區鄰近之部落文化資源，傳遞布農族歷史、語言、藝術、生活習慣、社會制度、傳統文化教育、生態利用、價值體系等價值觀，展現民族特色，建立符合本校學生需求之學習環境，培養具備民族意識之新世代布農族人。</w:t>
            </w:r>
          </w:p>
        </w:tc>
      </w:tr>
      <w:tr w:rsidR="00CF6EE7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CF6EE7" w:rsidRPr="006A77EC" w:rsidRDefault="00CF6EE7" w:rsidP="00CF6EE7">
            <w:pPr>
              <w:rPr>
                <w:rFonts w:ascii="標楷體" w:eastAsia="標楷體" w:hAnsi="標楷體"/>
              </w:rPr>
            </w:pPr>
            <w:r w:rsidRPr="006A77EC">
              <w:rPr>
                <w:rFonts w:ascii="標楷體" w:eastAsia="標楷體" w:hAnsi="標楷體"/>
              </w:rPr>
              <w:t>E-A1 具備良好 的生活習慣，促 進 身 心 健 全 發 展，並認識個人 特質，發展生命 潛能。</w:t>
            </w:r>
          </w:p>
          <w:p w:rsidR="00CF6EE7" w:rsidRPr="00440CEC" w:rsidRDefault="00CF6EE7" w:rsidP="00CF6EE7">
            <w:pPr>
              <w:rPr>
                <w:rFonts w:ascii="標楷體" w:eastAsia="標楷體" w:hAnsi="標楷體"/>
                <w:sz w:val="28"/>
              </w:rPr>
            </w:pPr>
            <w:r w:rsidRPr="006A77EC">
              <w:rPr>
                <w:rFonts w:ascii="標楷體" w:eastAsia="標楷體" w:hAnsi="標楷體"/>
              </w:rPr>
              <w:t>E-A2 具備探索 問 題 的 思 考 能 力，並透過體驗 與實踐處理日常 生活問題。</w:t>
            </w:r>
          </w:p>
        </w:tc>
        <w:tc>
          <w:tcPr>
            <w:tcW w:w="1843" w:type="dxa"/>
            <w:gridSpan w:val="2"/>
            <w:vAlign w:val="center"/>
          </w:tcPr>
          <w:p w:rsidR="00CF6EE7" w:rsidRPr="008F7715" w:rsidRDefault="00CF6EE7" w:rsidP="00CF6EE7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proofErr w:type="gramStart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領綱核心</w:t>
            </w:r>
            <w:proofErr w:type="gramEnd"/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素養</w:t>
            </w:r>
          </w:p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8F7715">
              <w:rPr>
                <w:rFonts w:ascii="標楷體" w:eastAsia="標楷體" w:hAnsi="標楷體" w:hint="eastAsia"/>
                <w:color w:val="FF0000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CF6EE7" w:rsidRDefault="00CF6EE7" w:rsidP="00CF6EE7">
            <w:pPr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CA0958">
              <w:rPr>
                <w:rStyle w:val="af0"/>
                <w:rFonts w:ascii="標楷體" w:eastAsia="標楷體" w:hAnsi="標楷體"/>
                <w:b w:val="0"/>
                <w:color w:val="000000"/>
                <w:bdr w:val="none" w:sz="0" w:space="0" w:color="auto" w:frame="1"/>
                <w:shd w:val="clear" w:color="auto" w:fill="FFFFFF"/>
              </w:rPr>
              <w:t>原-E-A1</w:t>
            </w:r>
            <w:r w:rsidRPr="00CA0958">
              <w:rPr>
                <w:rFonts w:ascii="標楷體" w:eastAsia="標楷體" w:hAnsi="標楷體"/>
                <w:color w:val="000000"/>
              </w:rPr>
              <w:br/>
            </w:r>
            <w:proofErr w:type="gramStart"/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具備說族語</w:t>
            </w:r>
            <w:proofErr w:type="gramEnd"/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的基本能力及習慣，孕育原住民族文化主體性的意識與自信，啟發對族語文化的興趣。</w:t>
            </w:r>
          </w:p>
          <w:p w:rsidR="00CF6EE7" w:rsidRPr="00CA0958" w:rsidRDefault="00CF6EE7" w:rsidP="00CF6EE7">
            <w:pPr>
              <w:rPr>
                <w:rFonts w:ascii="標楷體" w:eastAsia="標楷體" w:hAnsi="標楷體"/>
                <w:sz w:val="28"/>
              </w:rPr>
            </w:pPr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生活-E-A2</w:t>
            </w:r>
            <w:r w:rsidRPr="00CA0958">
              <w:rPr>
                <w:rFonts w:ascii="標楷體" w:eastAsia="標楷體" w:hAnsi="標楷體"/>
                <w:color w:val="000000"/>
              </w:rPr>
              <w:br/>
            </w:r>
            <w:r w:rsidRPr="00CA0958">
              <w:rPr>
                <w:rFonts w:ascii="標楷體" w:eastAsia="標楷體" w:hAnsi="標楷體"/>
                <w:color w:val="000000"/>
                <w:shd w:val="clear" w:color="auto" w:fill="FFFFFF"/>
              </w:rPr>
              <w:t>學習各種探究人、事、物的方法並理解探究後所獲得的道理，增進系統思考與解決問題的能力。</w:t>
            </w:r>
          </w:p>
        </w:tc>
      </w:tr>
      <w:tr w:rsidR="00CF6EE7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CF6EE7" w:rsidRPr="00126102" w:rsidRDefault="00CF6EE7" w:rsidP="00CF6EE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CF6EE7" w:rsidRPr="00CF6EE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.</w:t>
            </w:r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認識自己在族群中的角色，養成適切的態度與認同感，並且有自信的走出部落。</w:t>
            </w:r>
          </w:p>
          <w:p w:rsidR="00CF6EE7" w:rsidRPr="00CF6EE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2.</w:t>
            </w:r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體驗自己族群的</w:t>
            </w:r>
            <w:proofErr w:type="gramStart"/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的</w:t>
            </w:r>
            <w:proofErr w:type="gramEnd"/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文化之美，從自身部落的環境開始，了解自己的文化內涵。</w:t>
            </w:r>
          </w:p>
          <w:p w:rsidR="00CF6EE7" w:rsidRPr="00CF6EE7" w:rsidRDefault="00CF6EE7" w:rsidP="00CF6EE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3.</w:t>
            </w:r>
            <w:r w:rsidRPr="00CF6EE7">
              <w:rPr>
                <w:rFonts w:ascii="標楷體" w:eastAsia="標楷體" w:hAnsi="標楷體" w:hint="eastAsia"/>
                <w:color w:val="000000" w:themeColor="text1"/>
                <w:sz w:val="28"/>
              </w:rPr>
              <w:t>能運用自己的五官，觀察部落周遭環境，保持對文化事務的好奇心，用祖先給予的智慧探索自然。</w:t>
            </w:r>
          </w:p>
        </w:tc>
      </w:tr>
    </w:tbl>
    <w:p w:rsidR="00B97820" w:rsidRPr="00126102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0"/>
        <w:gridCol w:w="1783"/>
        <w:gridCol w:w="1972"/>
        <w:gridCol w:w="1832"/>
        <w:gridCol w:w="2394"/>
        <w:gridCol w:w="2961"/>
        <w:gridCol w:w="1550"/>
        <w:gridCol w:w="1550"/>
      </w:tblGrid>
      <w:tr w:rsidR="00CF6EE7" w:rsidRPr="002E2E77" w:rsidTr="00EA6ADE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教學進度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表現</w:t>
            </w:r>
          </w:p>
        </w:tc>
        <w:tc>
          <w:tcPr>
            <w:tcW w:w="630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校訂</w:t>
            </w:r>
          </w:p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內容</w:t>
            </w:r>
          </w:p>
        </w:tc>
        <w:tc>
          <w:tcPr>
            <w:tcW w:w="82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活動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評量</w:t>
            </w:r>
          </w:p>
        </w:tc>
        <w:tc>
          <w:tcPr>
            <w:tcW w:w="533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材</w:t>
            </w:r>
          </w:p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習資源</w:t>
            </w:r>
          </w:p>
        </w:tc>
      </w:tr>
      <w:tr w:rsidR="00CF6EE7" w:rsidRPr="002E2E77" w:rsidTr="00EA6AD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週</w:t>
            </w:r>
            <w:proofErr w:type="gramEnd"/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元/主題</w:t>
            </w:r>
          </w:p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稱/節數</w:t>
            </w: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63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3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F6EE7" w:rsidRPr="002E2E77" w:rsidRDefault="00CF6EE7" w:rsidP="00EA6ADE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尋找獵跡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3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生3-I-1願意參與各種學習活動，表現好奇與求知探究之心。</w:t>
            </w:r>
          </w:p>
          <w:p w:rsidR="00CF6EE7" w:rsidRPr="007446F6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生6-I-5覺察人與環境的依存關係，進而珍惜資源，愛護環境、尊重生命。</w:t>
            </w:r>
          </w:p>
          <w:p w:rsidR="00CF6EE7" w:rsidRPr="007446F6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生7-I-5透過一起工作的過程，感受合作的重要性。</w:t>
            </w:r>
          </w:p>
          <w:p w:rsidR="00CF6EE7" w:rsidRPr="007446F6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446F6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數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n-I-2</w:t>
            </w:r>
            <w:r w:rsidRPr="007446F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理解加法和減法的意義，熟練基本加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減法並能流暢計算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t>B-I-3環境的探索與愛護。</w:t>
            </w:r>
          </w:p>
          <w:p w:rsidR="00CF6EE7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t>F-I-2不同解決問題方法或策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略的提出與嘗試。</w:t>
            </w:r>
          </w:p>
          <w:p w:rsidR="00CF6EE7" w:rsidRPr="00371E8C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6958EB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數</w:t>
            </w:r>
            <w:r w:rsidRPr="006958EB">
              <w:rPr>
                <w:rFonts w:ascii="標楷體" w:eastAsia="標楷體" w:hAnsi="標楷體"/>
                <w:color w:val="000000"/>
                <w:shd w:val="clear" w:color="auto" w:fill="FFFFFF"/>
              </w:rPr>
              <w:t>N-1-5</w:t>
            </w:r>
            <w:r w:rsidRPr="006958EB">
              <w:rPr>
                <w:rStyle w:val="af0"/>
                <w:rFonts w:ascii="標楷體" w:eastAsia="標楷體" w:hAnsi="標楷體"/>
                <w:color w:val="000000"/>
                <w:bdr w:val="none" w:sz="0" w:space="0" w:color="auto" w:frame="1"/>
                <w:shd w:val="clear" w:color="auto" w:fill="FFFFFF"/>
              </w:rPr>
              <w:t>長度（同 S-1-1）：</w:t>
            </w:r>
            <w:r w:rsidRPr="006958EB">
              <w:rPr>
                <w:rFonts w:ascii="標楷體" w:eastAsia="標楷體" w:hAnsi="標楷體"/>
                <w:color w:val="000000"/>
                <w:shd w:val="clear" w:color="auto" w:fill="FFFFFF"/>
              </w:rPr>
              <w:t>以操作活動為主。初步認識、直接比較、間接比較（含個別單位）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2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獵物的腳印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24"/>
              </w:numPr>
              <w:spacing w:line="360" w:lineRule="auto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獵物的行徑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猜猜誰的腳印(1)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發展活動：介紹常見獵物的腳印及獵物如何在山林中行走(路線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lastRenderedPageBreak/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知識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二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尋找獵跡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3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生3-I-1願意參與各種學習活動，表現好奇與求知探究之心。</w:t>
            </w:r>
          </w:p>
          <w:p w:rsidR="00CF6EE7" w:rsidRPr="002B120E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生6-I-5覺察人與環境的依存關係，進而珍惜資源，愛護環境、尊重生命。</w:t>
            </w:r>
          </w:p>
          <w:p w:rsidR="00CF6EE7" w:rsidRPr="007446F6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生7-I-5透過一起工作的過程，</w:t>
            </w: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感受合作的重要性。</w:t>
            </w:r>
          </w:p>
          <w:p w:rsidR="00CF6EE7" w:rsidRPr="007446F6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數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n-I-2</w:t>
            </w:r>
            <w:r w:rsidRPr="007446F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理解加法和減法的意義，熟練基本加減法並能流暢計算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Pr="006958EB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958E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B-I-3環境的探索與愛護。</w:t>
            </w:r>
          </w:p>
          <w:p w:rsidR="00CF6EE7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958EB">
              <w:rPr>
                <w:rFonts w:ascii="標楷體" w:eastAsia="標楷體" w:hAnsi="標楷體" w:cs="新細明體" w:hint="eastAsia"/>
                <w:color w:val="000000" w:themeColor="text1"/>
              </w:rPr>
              <w:t>生F-I-2不同解決問題方法或策略的提出與嘗試。</w:t>
            </w:r>
          </w:p>
          <w:p w:rsidR="00CF6EE7" w:rsidRPr="006958EB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數</w:t>
            </w:r>
            <w:r w:rsidRPr="006958EB">
              <w:rPr>
                <w:rFonts w:ascii="標楷體" w:eastAsia="標楷體" w:hAnsi="標楷體" w:cs="新細明體" w:hint="eastAsia"/>
                <w:color w:val="000000" w:themeColor="text1"/>
              </w:rPr>
              <w:t>N-1-5長度（同 S-1-1）：以操作活動為主。初步認識、直接比較、間接</w:t>
            </w:r>
            <w:r w:rsidRPr="006958E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比較（含個別單位）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0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獵物的腳印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30"/>
              </w:numPr>
              <w:spacing w:line="360" w:lineRule="auto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獵物的行徑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猜猜誰的腳印(1)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介紹常見獵物的腳印及獵物如何在山林中行走(路線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知識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三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尋找獵跡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/3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生3-I-1願意參與各種學習活動，表現好奇與求知探究之心。</w:t>
            </w:r>
          </w:p>
          <w:p w:rsidR="00CF6EE7" w:rsidRPr="002B120E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生6-I-5覺察人與環境的依存關係，進而珍惜資</w:t>
            </w: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源，愛護環境、尊重生命。</w:t>
            </w:r>
          </w:p>
          <w:p w:rsidR="00CF6EE7" w:rsidRPr="002B120E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生7-I-5透過一起工作的過程，感受合作的重要性。</w:t>
            </w:r>
          </w:p>
          <w:p w:rsidR="00CF6EE7" w:rsidRPr="007446F6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7446F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數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n-I-2</w:t>
            </w:r>
            <w:r w:rsidRPr="007446F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理解加法和減法的意義，熟練基本加減法並能流暢計算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綜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t>7-I-5透過一起工作的過程，</w:t>
            </w:r>
            <w:r w:rsidRPr="00356DF0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感受合作的重要性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Pr="006958EB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958EB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B-I-3環境的探索與愛護。</w:t>
            </w:r>
          </w:p>
          <w:p w:rsidR="00CF6EE7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6958EB">
              <w:rPr>
                <w:rFonts w:ascii="標楷體" w:eastAsia="標楷體" w:hAnsi="標楷體" w:cs="新細明體" w:hint="eastAsia"/>
                <w:color w:val="000000" w:themeColor="text1"/>
              </w:rPr>
              <w:t>生F-I-2不同解決問題方法或策略的提出與嘗試。</w:t>
            </w:r>
          </w:p>
          <w:p w:rsidR="00CF6EE7" w:rsidRPr="006958EB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數</w:t>
            </w:r>
            <w:r w:rsidRPr="006958EB">
              <w:rPr>
                <w:rFonts w:ascii="標楷體" w:eastAsia="標楷體" w:hAnsi="標楷體" w:cs="新細明體" w:hint="eastAsia"/>
                <w:color w:val="000000" w:themeColor="text1"/>
              </w:rPr>
              <w:t>N-1-5長度（同 S-1-1）：以操作活動為主。初步認識、直接比較、間接比較（含個別單位）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1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獵物的腳印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31"/>
              </w:numPr>
              <w:spacing w:line="360" w:lineRule="auto"/>
              <w:ind w:right="57"/>
              <w:rPr>
                <w:rFonts w:ascii="標楷體" w:eastAsia="標楷體" w:hAnsi="標楷體"/>
                <w:color w:val="000000" w:themeColor="text1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獵物的行徑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猜猜誰的腳印(1)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介紹常見獵物的腳印及獵物如何在山林中行走(路線)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知識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猜測種類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3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2-I-5 運用各種探究事物的方法及技能，對訊息做適切的處理，並養成動手做的習慣。</w:t>
            </w: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3-I-2 體認探究事理有各種方法，並且樂於應用。</w:t>
            </w: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6-I-5 覺察人與環境的依存關係，進而珍惜資源，愛護環境、尊重生命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7446F6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數 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n-I-7理解長度及其常用單位，並做實測、估測與計算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A-I-1  生命成長現象的認識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F-I-2  不同解決問題方法或策略的提出與嘗試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2115A">
              <w:rPr>
                <w:rFonts w:ascii="標楷體" w:eastAsia="標楷體" w:hAnsi="標楷體" w:cs="新細明體" w:hint="eastAsia"/>
                <w:color w:val="000000" w:themeColor="text1"/>
              </w:rPr>
              <w:t>數N-1-5長度（同 S-1-1）：以操作活動為主。初步認識、直接比較、間接</w:t>
            </w:r>
            <w:r w:rsidRPr="0082115A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比較（含個別單位）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2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各個獵物的腳印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25"/>
              </w:numPr>
              <w:spacing w:line="360" w:lineRule="auto"/>
              <w:ind w:right="57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夠從腳印中判斷公</w:t>
            </w:r>
            <w:proofErr w:type="gramStart"/>
            <w:r w:rsidRPr="0013157D">
              <w:rPr>
                <w:rFonts w:ascii="標楷體" w:eastAsia="標楷體" w:hAnsi="標楷體" w:cs="細明體" w:hint="eastAsia"/>
              </w:rPr>
              <w:t>或母或大小</w:t>
            </w:r>
            <w:proofErr w:type="gramEnd"/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猜猜誰的腳印(2)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如何從獵物的腳印判斷種類?公母?成年或幼小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知識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猜測種類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2-I-5 運用各種探究事物的方法及技能，對訊息做適切的處理，並養成動手做的習慣。</w:t>
            </w: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3-I-2 體認探究事理有各種方法，並且樂於應用。</w:t>
            </w: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6-I-5 覺察人與環境的依存關係，進而珍惜資源，愛護環境、尊重生命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數 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n-I-7理解長度及其常用單位，並做實測、估測與計算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211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A-I-1  生命成長現象的認識。</w:t>
            </w:r>
          </w:p>
          <w:p w:rsidR="00CF6EE7" w:rsidRPr="0082115A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211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F-I-2  不同解決問題方法或</w:t>
            </w:r>
            <w:r w:rsidRPr="008211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策略的提出與嘗試。</w:t>
            </w:r>
          </w:p>
          <w:p w:rsidR="00CF6EE7" w:rsidRPr="0082115A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211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數N-1-5長度（同 S-1-1）：以操作活動為主。初步認識、直接比較、間接比較（含個別單位）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2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各個獵物的腳印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32"/>
              </w:numPr>
              <w:spacing w:line="360" w:lineRule="auto"/>
              <w:ind w:right="57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夠從腳印中判斷公</w:t>
            </w:r>
            <w:proofErr w:type="gramStart"/>
            <w:r w:rsidRPr="0013157D">
              <w:rPr>
                <w:rFonts w:ascii="標楷體" w:eastAsia="標楷體" w:hAnsi="標楷體" w:cs="細明體" w:hint="eastAsia"/>
              </w:rPr>
              <w:t>或母或大小</w:t>
            </w:r>
            <w:proofErr w:type="gramEnd"/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猜猜誰的腳印(2)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如何從獵物的腳印判斷種類?公母?成年或幼小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知識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猜測種類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2-I-5 運用各種探究事物的方法及技能，對訊息做適切的處理，並養成動手做的習慣。</w:t>
            </w: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3-I-2 體認探究事理有各種方法，並且樂於應用。</w:t>
            </w: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t>6-I-5 覺察人與環境的依存關係，進而珍惜資</w:t>
            </w:r>
            <w:r w:rsidRPr="00E67C17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源，愛護環境、尊重生命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數 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n-I-7理解長度及其常用單位，並做實測、估測與計算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211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A-I-1  生命成長現象的認識。</w:t>
            </w:r>
          </w:p>
          <w:p w:rsidR="00CF6EE7" w:rsidRPr="0082115A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82115A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8211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F-I-2  不同解決問題方法或策略的提出與嘗試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E67C1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82115A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數N-1-5長度（同 S-1-1）：以操作活動為主。初步認識、直接比較、間接比較（含個別單位）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3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知道各個獵物的腳印</w:t>
            </w:r>
          </w:p>
          <w:p w:rsidR="00CF6EE7" w:rsidRPr="0013157D" w:rsidRDefault="00CF6EE7" w:rsidP="006565BF">
            <w:pPr>
              <w:pStyle w:val="af8"/>
              <w:numPr>
                <w:ilvl w:val="0"/>
                <w:numId w:val="33"/>
              </w:numPr>
              <w:spacing w:line="360" w:lineRule="auto"/>
              <w:ind w:right="57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夠從腳印中判斷公</w:t>
            </w:r>
            <w:proofErr w:type="gramStart"/>
            <w:r w:rsidRPr="0013157D">
              <w:rPr>
                <w:rFonts w:ascii="標楷體" w:eastAsia="標楷體" w:hAnsi="標楷體" w:cs="細明體" w:hint="eastAsia"/>
              </w:rPr>
              <w:t>或母或大小</w:t>
            </w:r>
            <w:proofErr w:type="gramEnd"/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猜猜誰的腳印(2)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如何從獵物的腳印判斷種類?公母?成年或幼小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知識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架設陷阱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1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t>2-I-1 以感官和知覺探索生活中的人、事、物，覺察事物及環境的特性。</w:t>
            </w:r>
          </w:p>
          <w:p w:rsidR="00CF6EE7" w:rsidRPr="0015209C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t>2-I-5 運用各種探究事物的方法及技能，對訊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息做適切的處理，並養成動手做的習慣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7446F6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2-I-2 說出所聽聞的內容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Pr="0015209C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t>C-I-5  知識與方法的運用、組合與創新。 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t>F-I-2  不同解決問題方法或策略的提出與嘗試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0708FA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語</w:t>
            </w:r>
            <w:r w:rsidRPr="000708FA">
              <w:rPr>
                <w:rFonts w:ascii="標楷體" w:eastAsia="標楷體" w:hAnsi="標楷體"/>
                <w:color w:val="000000"/>
                <w:shd w:val="clear" w:color="auto" w:fill="FFFFFF"/>
              </w:rPr>
              <w:t>Ca-I-1各類文本中與日常生活相關的文化內涵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在何處放陷阱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26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圍捕類與</w:t>
            </w:r>
            <w:proofErr w:type="gramStart"/>
            <w:r w:rsidRPr="0013157D">
              <w:rPr>
                <w:rFonts w:ascii="標楷體" w:eastAsia="標楷體" w:hAnsi="標楷體" w:cs="細明體" w:hint="eastAsia"/>
              </w:rPr>
              <w:t>獸夾類陷阱</w:t>
            </w:r>
            <w:proofErr w:type="gramEnd"/>
          </w:p>
          <w:p w:rsidR="00CF6EE7" w:rsidRPr="0013157D" w:rsidRDefault="00CF6EE7" w:rsidP="006565BF">
            <w:pPr>
              <w:pStyle w:val="af8"/>
              <w:numPr>
                <w:ilvl w:val="0"/>
                <w:numId w:val="26"/>
              </w:numPr>
              <w:spacing w:line="360" w:lineRule="auto"/>
              <w:ind w:right="57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夠架設至少一種繩索陷阱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路口遊戲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介紹圍捕類與</w:t>
            </w:r>
            <w:proofErr w:type="gramStart"/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獸夾類陷阱</w:t>
            </w:r>
            <w:proofErr w:type="gramEnd"/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、適用於甚麼動物?如何架設繩索陷阱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知識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架設陷阱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1節</w:t>
            </w:r>
          </w:p>
        </w:tc>
        <w:tc>
          <w:tcPr>
            <w:tcW w:w="678" w:type="pct"/>
            <w:vAlign w:val="center"/>
          </w:tcPr>
          <w:p w:rsidR="00CF6EE7" w:rsidRPr="0015209C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t>2-I-1 以感官和知覺探索生活中的人、事、物，覺察事物及環境的特性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t>2-I-5 運用各種探究事物的方法及技能，對訊息做適切的處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理，並養成動手做的習慣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15209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2-I-2 說出所聽聞的內容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EB633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 xml:space="preserve">生C-I-5  知識與方法的運用、組合與創新。 </w:t>
            </w:r>
          </w:p>
          <w:p w:rsidR="00CF6EE7" w:rsidRPr="00EB6336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EB6336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EB633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F-I-2  不同解決問題方法或策略的提出與嘗試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15209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語</w:t>
            </w:r>
            <w:r w:rsidRPr="00EB633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Ca-I-1各類文本中與日常生活相關的文化內涵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在何處放陷阱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4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圍捕類與</w:t>
            </w:r>
            <w:proofErr w:type="gramStart"/>
            <w:r w:rsidRPr="0013157D">
              <w:rPr>
                <w:rFonts w:ascii="標楷體" w:eastAsia="標楷體" w:hAnsi="標楷體" w:cs="細明體" w:hint="eastAsia"/>
              </w:rPr>
              <w:t>獸夾類陷阱</w:t>
            </w:r>
            <w:proofErr w:type="gramEnd"/>
          </w:p>
          <w:p w:rsidR="00CF6EE7" w:rsidRPr="0013157D" w:rsidRDefault="00CF6EE7" w:rsidP="006565BF">
            <w:pPr>
              <w:pStyle w:val="af8"/>
              <w:numPr>
                <w:ilvl w:val="0"/>
                <w:numId w:val="34"/>
              </w:numPr>
              <w:spacing w:line="360" w:lineRule="auto"/>
              <w:ind w:right="57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夠架設至少一種繩索陷阱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路口遊戲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介紹圍捕類與</w:t>
            </w:r>
            <w:proofErr w:type="gramStart"/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獸夾類陷阱</w:t>
            </w:r>
            <w:proofErr w:type="gramEnd"/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、適用於甚麼動物?如何架設繩索陷阱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知識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九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架設陷阱</w:t>
            </w:r>
          </w:p>
          <w:p w:rsidR="00CF6EE7" w:rsidRPr="005C0648" w:rsidRDefault="00CF6EE7" w:rsidP="00EA6ADE">
            <w:pPr>
              <w:spacing w:line="360" w:lineRule="auto"/>
              <w:ind w:leftChars="24" w:left="58" w:right="57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1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t>2-I-1 以感官和知覺探索生活中的人、事、物，覺察事物及環境的特性。</w:t>
            </w:r>
          </w:p>
          <w:p w:rsidR="00CF6EE7" w:rsidRPr="0015209C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t>2-I-5 運用各種探究事物的方法及技能，對訊息做適切的處</w:t>
            </w:r>
            <w:r w:rsidRPr="0015209C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理，並養成動手做的習慣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15209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446F6">
              <w:rPr>
                <w:rFonts w:ascii="標楷體" w:eastAsia="標楷體" w:hAnsi="標楷體" w:cs="新細明體" w:hint="eastAsia"/>
                <w:color w:val="000000" w:themeColor="text1"/>
              </w:rPr>
              <w:t>國</w:t>
            </w:r>
            <w:r w:rsidRPr="007446F6">
              <w:rPr>
                <w:rFonts w:ascii="標楷體" w:eastAsia="標楷體" w:hAnsi="標楷體"/>
                <w:color w:val="000000"/>
                <w:shd w:val="clear" w:color="auto" w:fill="FFFFFF"/>
              </w:rPr>
              <w:t>2-I-2 說出所聽聞的內容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EB633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C-I-5  知識與方法的運用、組合與創新。</w:t>
            </w:r>
          </w:p>
          <w:p w:rsidR="00CF6EE7" w:rsidRPr="00EB6336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EB633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 xml:space="preserve"> 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EB633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F-I-2  不同解決問題方法或策略的提出與嘗試。</w:t>
            </w:r>
          </w:p>
          <w:p w:rsidR="00CF6EE7" w:rsidRPr="00EB6336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15209C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EB633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Ca-I-1各類文本中與日常生</w:t>
            </w:r>
            <w:r w:rsidRPr="00EB6336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活相關的文化內涵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知道在何處放陷阱</w:t>
            </w:r>
          </w:p>
          <w:p w:rsidR="00CF6EE7" w:rsidRPr="0013157D" w:rsidRDefault="00CF6EE7" w:rsidP="006565BF">
            <w:pPr>
              <w:pStyle w:val="af8"/>
              <w:widowControl w:val="0"/>
              <w:numPr>
                <w:ilvl w:val="0"/>
                <w:numId w:val="35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認識圍捕類與</w:t>
            </w:r>
            <w:proofErr w:type="gramStart"/>
            <w:r w:rsidRPr="0013157D">
              <w:rPr>
                <w:rFonts w:ascii="標楷體" w:eastAsia="標楷體" w:hAnsi="標楷體" w:cs="細明體" w:hint="eastAsia"/>
              </w:rPr>
              <w:t>獸夾類陷阱</w:t>
            </w:r>
            <w:proofErr w:type="gramEnd"/>
          </w:p>
          <w:p w:rsidR="00CF6EE7" w:rsidRPr="0013157D" w:rsidRDefault="00CF6EE7" w:rsidP="006565BF">
            <w:pPr>
              <w:pStyle w:val="af8"/>
              <w:numPr>
                <w:ilvl w:val="0"/>
                <w:numId w:val="35"/>
              </w:numPr>
              <w:spacing w:line="360" w:lineRule="auto"/>
              <w:ind w:right="57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t>能夠架設至少一種繩索陷阱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路口遊戲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介紹圍捕類與</w:t>
            </w:r>
            <w:proofErr w:type="gramStart"/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獸夾類陷阱</w:t>
            </w:r>
            <w:proofErr w:type="gramEnd"/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、適用於甚麼動物?如何架設繩索陷阱?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耆老知識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禁忌介紹</w:t>
            </w:r>
          </w:p>
          <w:p w:rsidR="00CF6EE7" w:rsidRPr="005C0648" w:rsidRDefault="00CF6EE7" w:rsidP="00EA6ADE">
            <w:pPr>
              <w:autoSpaceDE w:val="0"/>
              <w:autoSpaceDN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0C1C9B">
              <w:rPr>
                <w:rFonts w:ascii="標楷體" w:eastAsia="標楷體" w:hAnsi="標楷體"/>
                <w:color w:val="000000"/>
                <w:shd w:val="clear" w:color="auto" w:fill="FFFFFF"/>
              </w:rPr>
              <w:t>2-I-6 透過探索與探究人、事、物的歷程，了解其中的道理。</w:t>
            </w:r>
          </w:p>
          <w:p w:rsidR="00CF6EE7" w:rsidRPr="000C1C9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0C1C9B">
              <w:rPr>
                <w:rFonts w:ascii="標楷體" w:eastAsia="標楷體" w:hAnsi="標楷體"/>
                <w:color w:val="000000"/>
                <w:shd w:val="clear" w:color="auto" w:fill="FFFFFF"/>
              </w:rPr>
              <w:t>5-I-3 理解與欣賞美的多元形式與異同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2D20D3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D20D3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國</w:t>
            </w:r>
            <w:r w:rsidRPr="002D20D3">
              <w:rPr>
                <w:rFonts w:ascii="標楷體" w:eastAsia="標楷體" w:hAnsi="標楷體"/>
                <w:color w:val="000000"/>
                <w:shd w:val="clear" w:color="auto" w:fill="FFFFFF"/>
              </w:rPr>
              <w:t>1-I-2 能學習聆聽不同的媒材，說出聆聽的內容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0C1C9B">
              <w:rPr>
                <w:rFonts w:ascii="標楷體" w:eastAsia="標楷體" w:hAnsi="標楷體"/>
                <w:color w:val="000000"/>
                <w:shd w:val="clear" w:color="auto" w:fill="FFFFFF"/>
              </w:rPr>
              <w:t>C-I-3 探究生活事物的方法與技能。</w:t>
            </w:r>
          </w:p>
          <w:p w:rsidR="00CF6EE7" w:rsidRPr="000C1C9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0C1C9B">
              <w:rPr>
                <w:rFonts w:ascii="標楷體" w:eastAsia="標楷體" w:hAnsi="標楷體"/>
                <w:color w:val="000000"/>
                <w:shd w:val="clear" w:color="auto" w:fill="FFFFFF"/>
              </w:rPr>
              <w:t>E-I-4 感謝的表達與服務工作的實踐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1612D3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t> Cb-II-1各類文本中的親屬關係、道德倫理、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儀式風俗等文化內涵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ind w:left="57" w:right="57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禁忌與原因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禁忌的故事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認識各類的禁忌與原因、畫出四格漫畫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禁忌介紹</w:t>
            </w:r>
          </w:p>
          <w:p w:rsidR="00CF6EE7" w:rsidRPr="005C0648" w:rsidRDefault="00CF6EE7" w:rsidP="00EA6ADE">
            <w:pPr>
              <w:autoSpaceDE w:val="0"/>
              <w:autoSpaceDN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161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t>2-I-6 透過探索與探究人、事、物的歷程，了解其中的道理。</w:t>
            </w:r>
          </w:p>
          <w:p w:rsidR="00CF6EE7" w:rsidRPr="001612D3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161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t>5-I-3 理解與欣賞美的多元形式與異同。</w:t>
            </w:r>
          </w:p>
          <w:p w:rsidR="00CF6EE7" w:rsidRPr="001612D3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1612D3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t>1-I-3能理解話語、詩歌、故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事的訊息，有適切的表情跟肢體語言。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0C1C9B">
              <w:rPr>
                <w:rFonts w:ascii="標楷體" w:eastAsia="標楷體" w:hAnsi="標楷體"/>
                <w:color w:val="000000"/>
                <w:shd w:val="clear" w:color="auto" w:fill="FFFFFF"/>
              </w:rPr>
              <w:t>C-I-3 探究生活事物的方法與技能。</w:t>
            </w:r>
          </w:p>
          <w:p w:rsidR="00CF6EE7" w:rsidRPr="000C1C9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0C1C9B">
              <w:rPr>
                <w:rFonts w:ascii="標楷體" w:eastAsia="標楷體" w:hAnsi="標楷體"/>
                <w:color w:val="000000"/>
                <w:shd w:val="clear" w:color="auto" w:fill="FFFFFF"/>
              </w:rPr>
              <w:t>E-I-4 感謝的表達與服務工作的實踐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t> Cb-II-1各類文本中的親屬關係、道德倫理、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儀式風俗等文化內涵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ind w:left="57" w:right="57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禁忌與原因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禁忌的故事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認識各類的禁忌與原因、畫出四格漫畫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2E2E77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E2E7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十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613" w:type="pct"/>
            <w:vAlign w:val="center"/>
          </w:tcPr>
          <w:p w:rsidR="00CF6EE7" w:rsidRDefault="00CF6EE7" w:rsidP="00EA6ADE">
            <w:pPr>
              <w:autoSpaceDE w:val="0"/>
              <w:autoSpaceDN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F4234B">
              <w:rPr>
                <w:rFonts w:ascii="標楷體" w:eastAsia="標楷體" w:hAnsi="標楷體" w:hint="eastAsia"/>
              </w:rPr>
              <w:t>禁忌介紹</w:t>
            </w:r>
          </w:p>
          <w:p w:rsidR="00CF6EE7" w:rsidRPr="005C0648" w:rsidRDefault="00CF6EE7" w:rsidP="00EA6ADE">
            <w:pPr>
              <w:autoSpaceDE w:val="0"/>
              <w:autoSpaceDN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1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161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t>2-I-6 透過探索與探究人、事、物的歷程，了解其中的道理。</w:t>
            </w:r>
          </w:p>
          <w:p w:rsidR="00CF6EE7" w:rsidRPr="001612D3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1612D3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t>5-I-3 理解與欣賞美的多元形式與異同。</w:t>
            </w:r>
          </w:p>
          <w:p w:rsidR="00CF6EE7" w:rsidRPr="001612D3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673F45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t>1-I-3能理解話語、詩歌、故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事的訊息，有適切的表情跟肢體語言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0C1C9B">
              <w:rPr>
                <w:rFonts w:ascii="標楷體" w:eastAsia="標楷體" w:hAnsi="標楷體"/>
                <w:color w:val="000000"/>
                <w:shd w:val="clear" w:color="auto" w:fill="FFFFFF"/>
              </w:rPr>
              <w:t>C-I-3 探究生活事物的方法與技能。</w:t>
            </w:r>
          </w:p>
          <w:p w:rsidR="00CF6EE7" w:rsidRPr="000C1C9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0C1C9B">
              <w:rPr>
                <w:rFonts w:ascii="標楷體" w:eastAsia="標楷體" w:hAnsi="標楷體"/>
                <w:color w:val="000000"/>
                <w:shd w:val="clear" w:color="auto" w:fill="FFFFFF"/>
              </w:rPr>
              <w:t>E-I-4 感謝的表達與服務工作的實踐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語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t> Cb-II-1各類文本中的親屬關係、道德倫理、</w:t>
            </w:r>
            <w:r w:rsidRPr="001612D3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儀式風俗等文化內涵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13157D" w:rsidRDefault="00CF6EE7" w:rsidP="00EA6ADE">
            <w:pPr>
              <w:spacing w:line="360" w:lineRule="auto"/>
              <w:ind w:left="57" w:right="57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cs="細明體" w:hint="eastAsia"/>
              </w:rPr>
              <w:lastRenderedPageBreak/>
              <w:t>能認識禁忌與原因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引起動機：禁忌的故事</w:t>
            </w:r>
          </w:p>
          <w:p w:rsidR="00CF6EE7" w:rsidRPr="0099428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發展活動：認識各類的禁忌與原因、畫出四格漫畫</w:t>
            </w:r>
          </w:p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994289">
              <w:rPr>
                <w:rFonts w:ascii="標楷體" w:eastAsia="標楷體" w:hAnsi="標楷體" w:cs="新細明體" w:hint="eastAsia"/>
                <w:color w:val="000000" w:themeColor="text1"/>
              </w:rPr>
              <w:t>綜合活動：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口語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態度評量</w:t>
            </w:r>
          </w:p>
          <w:p w:rsidR="00CF6EE7" w:rsidRPr="0013157D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13157D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13157D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三</w:t>
            </w:r>
          </w:p>
        </w:tc>
        <w:tc>
          <w:tcPr>
            <w:tcW w:w="613" w:type="pct"/>
            <w:vAlign w:val="center"/>
          </w:tcPr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pacing w:val="15"/>
                <w:shd w:val="clear" w:color="auto" w:fill="FCFCF4"/>
              </w:rPr>
            </w:pPr>
            <w:r w:rsidRPr="00EF64FF">
              <w:rPr>
                <w:rFonts w:ascii="標楷體" w:eastAsia="標楷體" w:hAnsi="標楷體" w:hint="eastAsia"/>
                <w:color w:val="000000" w:themeColor="text1"/>
                <w:spacing w:val="15"/>
              </w:rPr>
              <w:t>農耕體驗</w:t>
            </w:r>
          </w:p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7E0D4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2-I-4 在發現及解決問題的歷程中，學習探索與探究人、事、物的方法。</w:t>
            </w:r>
          </w:p>
          <w:p w:rsidR="00CF6EE7" w:rsidRPr="003E2EE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3-I-2 體認探究事理有各種方法，並且樂於應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健2c-II-3</w:t>
            </w:r>
            <w:r w:rsidRPr="008155D4">
              <w:rPr>
                <w:rFonts w:ascii="標楷體" w:eastAsia="標楷體" w:hAnsi="標楷體" w:cs="新細明體" w:hint="eastAsia"/>
                <w:color w:val="000000" w:themeColor="text1"/>
              </w:rPr>
              <w:t>表現主動參與、樂於</w:t>
            </w:r>
            <w:r w:rsidRPr="008155D4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嘗試的學習態度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C-I-4 事理的應用與實踐。</w:t>
            </w: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F-I-1 工作任務理解與工作目標設定的練習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健</w:t>
            </w:r>
            <w:r w:rsidRPr="00676389">
              <w:rPr>
                <w:rFonts w:ascii="標楷體" w:eastAsia="標楷體" w:hAnsi="標楷體" w:cs="新細明體" w:hint="eastAsia"/>
                <w:color w:val="000000" w:themeColor="text1"/>
              </w:rPr>
              <w:t>Fa-II-2</w:t>
            </w:r>
            <w:r w:rsidRPr="00676389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與家人及朋友良好溝通與相處的技巧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27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燒墾</w:t>
            </w:r>
          </w:p>
          <w:p w:rsidR="00CF6EE7" w:rsidRPr="007E0D49" w:rsidRDefault="00CF6EE7" w:rsidP="006565BF">
            <w:pPr>
              <w:pStyle w:val="af8"/>
              <w:numPr>
                <w:ilvl w:val="0"/>
                <w:numId w:val="27"/>
              </w:numPr>
              <w:spacing w:line="360" w:lineRule="auto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耕種、</w:t>
            </w:r>
            <w:proofErr w:type="gramStart"/>
            <w:r w:rsidRPr="007E0D49">
              <w:rPr>
                <w:rFonts w:ascii="標楷體" w:eastAsia="標楷體" w:hAnsi="標楷體" w:cs="細明體" w:hint="eastAsia"/>
              </w:rPr>
              <w:t>採</w:t>
            </w:r>
            <w:proofErr w:type="gramEnd"/>
            <w:r w:rsidRPr="007E0D49">
              <w:rPr>
                <w:rFonts w:ascii="標楷體" w:eastAsia="標楷體" w:hAnsi="標楷體" w:cs="細明體" w:hint="eastAsia"/>
              </w:rPr>
              <w:t>收流程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1.實地</w:t>
            </w:r>
            <w:proofErr w:type="gramStart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觀察燒墾的</w:t>
            </w:r>
            <w:proofErr w:type="gramEnd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步驟與目的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2.實地觀察耕種與</w:t>
            </w:r>
            <w:proofErr w:type="gramStart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採</w:t>
            </w:r>
            <w:proofErr w:type="gramEnd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收的流程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口語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態度評量</w:t>
            </w:r>
          </w:p>
          <w:p w:rsidR="00CF6EE7" w:rsidRPr="007E0D49" w:rsidRDefault="00CF6EE7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/>
              </w:rPr>
            </w:pPr>
            <w:r w:rsidRPr="007E0D49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pacing w:val="15"/>
                <w:shd w:val="clear" w:color="auto" w:fill="FCFCF4"/>
              </w:rPr>
            </w:pPr>
            <w:r w:rsidRPr="00EF64FF">
              <w:rPr>
                <w:rFonts w:ascii="標楷體" w:eastAsia="標楷體" w:hAnsi="標楷體" w:hint="eastAsia"/>
                <w:color w:val="000000" w:themeColor="text1"/>
                <w:spacing w:val="15"/>
              </w:rPr>
              <w:t>農耕體驗</w:t>
            </w:r>
          </w:p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7E0D4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2-I-4 在發現及解決問題的歷程中，學習探索與探究人、事、物的方法。</w:t>
            </w: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3-I-2 體認探究事理有各種方法，並且樂於應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F7F47">
              <w:rPr>
                <w:rFonts w:ascii="標楷體" w:eastAsia="標楷體" w:hAnsi="標楷體" w:cs="新細明體" w:hint="eastAsia"/>
                <w:color w:val="000000" w:themeColor="text1"/>
              </w:rPr>
              <w:t>健2c-II-3表現主動參與、樂於</w:t>
            </w:r>
            <w:r w:rsidRPr="002F7F4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嘗試的學習態度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C-I-4 事理的應用與實踐。</w:t>
            </w: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F-I-1 工作任務理解與工作目標設定的練習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F7F47">
              <w:rPr>
                <w:rFonts w:ascii="標楷體" w:eastAsia="標楷體" w:hAnsi="標楷體" w:cs="新細明體" w:hint="eastAsia"/>
                <w:color w:val="000000" w:themeColor="text1"/>
              </w:rPr>
              <w:t>健Fa-II-2</w:t>
            </w:r>
            <w:r w:rsidRPr="002F7F47">
              <w:rPr>
                <w:rFonts w:ascii="標楷體" w:eastAsia="標楷體" w:hAnsi="標楷體" w:cs="新細明體" w:hint="eastAsia"/>
                <w:color w:val="000000" w:themeColor="text1"/>
              </w:rPr>
              <w:tab/>
              <w:t>與家人及朋友良好溝通與相處的技巧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36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燒墾</w:t>
            </w:r>
          </w:p>
          <w:p w:rsidR="00CF6EE7" w:rsidRPr="007E0D49" w:rsidRDefault="00CF6EE7" w:rsidP="006565BF">
            <w:pPr>
              <w:pStyle w:val="af8"/>
              <w:numPr>
                <w:ilvl w:val="0"/>
                <w:numId w:val="36"/>
              </w:numPr>
              <w:spacing w:line="360" w:lineRule="auto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耕種、</w:t>
            </w:r>
            <w:proofErr w:type="gramStart"/>
            <w:r w:rsidRPr="007E0D49">
              <w:rPr>
                <w:rFonts w:ascii="標楷體" w:eastAsia="標楷體" w:hAnsi="標楷體" w:cs="細明體" w:hint="eastAsia"/>
              </w:rPr>
              <w:t>採</w:t>
            </w:r>
            <w:proofErr w:type="gramEnd"/>
            <w:r w:rsidRPr="007E0D49">
              <w:rPr>
                <w:rFonts w:ascii="標楷體" w:eastAsia="標楷體" w:hAnsi="標楷體" w:cs="細明體" w:hint="eastAsia"/>
              </w:rPr>
              <w:t>收流程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1.實地</w:t>
            </w:r>
            <w:proofErr w:type="gramStart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觀察燒墾的</w:t>
            </w:r>
            <w:proofErr w:type="gramEnd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步驟與目的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2.實地觀察耕種與</w:t>
            </w:r>
            <w:proofErr w:type="gramStart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採</w:t>
            </w:r>
            <w:proofErr w:type="gramEnd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收的流程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口語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態度評量</w:t>
            </w:r>
          </w:p>
          <w:p w:rsidR="00CF6EE7" w:rsidRPr="007E0D49" w:rsidRDefault="00CF6EE7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/>
              </w:rPr>
            </w:pPr>
            <w:r w:rsidRPr="007E0D49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五</w:t>
            </w:r>
          </w:p>
        </w:tc>
        <w:tc>
          <w:tcPr>
            <w:tcW w:w="613" w:type="pct"/>
            <w:vAlign w:val="center"/>
          </w:tcPr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pacing w:val="15"/>
                <w:shd w:val="clear" w:color="auto" w:fill="FCFCF4"/>
              </w:rPr>
            </w:pPr>
            <w:r w:rsidRPr="00EF64FF">
              <w:rPr>
                <w:rFonts w:ascii="標楷體" w:eastAsia="標楷體" w:hAnsi="標楷體" w:hint="eastAsia"/>
                <w:color w:val="000000" w:themeColor="text1"/>
                <w:spacing w:val="15"/>
              </w:rPr>
              <w:t>農耕體驗</w:t>
            </w:r>
          </w:p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7E0D4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2-I-4 在發現及解決問題的歷程中，學習探索與探究人、事、物的方法。</w:t>
            </w: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3-I-2 體認探究事理有各種方法，並且樂於應用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F7F47">
              <w:rPr>
                <w:rFonts w:ascii="標楷體" w:eastAsia="標楷體" w:hAnsi="標楷體" w:cs="新細明體" w:hint="eastAsia"/>
                <w:color w:val="000000" w:themeColor="text1"/>
              </w:rPr>
              <w:t>健2c-II-3表現主動參與、樂於</w:t>
            </w:r>
            <w:r w:rsidRPr="002F7F4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嘗試的學習態度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C-I-4 事理的應用與實踐。</w:t>
            </w: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生</w:t>
            </w:r>
            <w:r w:rsidRPr="006A723B">
              <w:rPr>
                <w:rFonts w:ascii="標楷體" w:eastAsia="標楷體" w:hAnsi="標楷體"/>
                <w:color w:val="000000"/>
                <w:shd w:val="clear" w:color="auto" w:fill="FFFFFF"/>
              </w:rPr>
              <w:t>F-I-1 工作任務理解與工作目標設定的練習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  <w:p w:rsidR="00CF6EE7" w:rsidRPr="006A723B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健</w:t>
            </w:r>
            <w:r w:rsidRPr="002F7F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Fa-II-2</w:t>
            </w:r>
            <w:r w:rsidRPr="002F7F47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ab/>
              <w:t>與家人及朋友良好溝通與相處的技巧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37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燒墾</w:t>
            </w:r>
          </w:p>
          <w:p w:rsidR="00CF6EE7" w:rsidRPr="007E0D49" w:rsidRDefault="00CF6EE7" w:rsidP="006565BF">
            <w:pPr>
              <w:pStyle w:val="af8"/>
              <w:numPr>
                <w:ilvl w:val="0"/>
                <w:numId w:val="37"/>
              </w:numPr>
              <w:spacing w:line="360" w:lineRule="auto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耕種、</w:t>
            </w:r>
            <w:proofErr w:type="gramStart"/>
            <w:r w:rsidRPr="007E0D49">
              <w:rPr>
                <w:rFonts w:ascii="標楷體" w:eastAsia="標楷體" w:hAnsi="標楷體" w:cs="細明體" w:hint="eastAsia"/>
              </w:rPr>
              <w:t>採</w:t>
            </w:r>
            <w:proofErr w:type="gramEnd"/>
            <w:r w:rsidRPr="007E0D49">
              <w:rPr>
                <w:rFonts w:ascii="標楷體" w:eastAsia="標楷體" w:hAnsi="標楷體" w:cs="細明體" w:hint="eastAsia"/>
              </w:rPr>
              <w:t>收流程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1.實地</w:t>
            </w:r>
            <w:proofErr w:type="gramStart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觀察燒墾的</w:t>
            </w:r>
            <w:proofErr w:type="gramEnd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步驟與目的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2.實地觀察耕種與</w:t>
            </w:r>
            <w:proofErr w:type="gramStart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採</w:t>
            </w:r>
            <w:proofErr w:type="gramEnd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收的流程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口語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態度評量</w:t>
            </w:r>
          </w:p>
          <w:p w:rsidR="00CF6EE7" w:rsidRPr="007E0D49" w:rsidRDefault="00CF6EE7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/>
              </w:rPr>
            </w:pPr>
            <w:r w:rsidRPr="007E0D49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飲食文化</w:t>
            </w:r>
          </w:p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7E0D4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B170F7">
              <w:rPr>
                <w:rFonts w:ascii="標楷體" w:eastAsia="標楷體" w:hAnsi="標楷體" w:cs="新細明體" w:hint="eastAsia"/>
                <w:color w:val="000000" w:themeColor="text1"/>
              </w:rPr>
              <w:t>2-I-5 運用各種探究事物的方法及技能，對訊息做適切的處理，並養成動手做的習慣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B170F7">
              <w:rPr>
                <w:rFonts w:ascii="標楷體" w:eastAsia="標楷體" w:hAnsi="標楷體" w:cs="新細明體" w:hint="eastAsia"/>
                <w:color w:val="000000" w:themeColor="text1"/>
              </w:rPr>
              <w:t>3-I-1 願意參與各種學習活動，表現好奇與求知探究之心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2-II-2</w:t>
            </w:r>
            <w:r w:rsidRPr="00F63A16">
              <w:rPr>
                <w:rFonts w:ascii="標楷體" w:eastAsia="標楷體" w:hAnsi="標楷體" w:cs="新細明體" w:hint="eastAsia"/>
                <w:color w:val="000000" w:themeColor="text1"/>
              </w:rPr>
              <w:t>運用適當詞語、正確語法表達想法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</w:t>
            </w:r>
            <w:r w:rsidRPr="007569F3">
              <w:rPr>
                <w:rFonts w:ascii="標楷體" w:eastAsia="標楷體" w:hAnsi="標楷體" w:cs="新細明體" w:hint="eastAsia"/>
                <w:color w:val="000000" w:themeColor="text1"/>
              </w:rPr>
              <w:t>C-I-3 探究生活事物的方法與技能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7569F3">
              <w:rPr>
                <w:rFonts w:ascii="標楷體" w:eastAsia="標楷體" w:hAnsi="標楷體" w:cs="新細明體" w:hint="eastAsia"/>
                <w:color w:val="000000" w:themeColor="text1"/>
              </w:rPr>
              <w:t>F-I-3 時間分配及做事程序的規劃練習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Bb-II-1</w:t>
            </w:r>
            <w:r w:rsidRPr="00823907">
              <w:rPr>
                <w:rFonts w:ascii="標楷體" w:eastAsia="標楷體" w:hAnsi="標楷體" w:cs="新細明體" w:hint="eastAsia"/>
                <w:color w:val="000000" w:themeColor="text1"/>
              </w:rPr>
              <w:t>自我情感的表達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植物可食用部位</w:t>
            </w:r>
          </w:p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烹調方式與食材準備方法</w:t>
            </w:r>
          </w:p>
          <w:p w:rsidR="00CF6EE7" w:rsidRPr="007E0D49" w:rsidRDefault="00CF6EE7" w:rsidP="006565BF">
            <w:pPr>
              <w:pStyle w:val="af8"/>
              <w:numPr>
                <w:ilvl w:val="0"/>
                <w:numId w:val="28"/>
              </w:numPr>
              <w:spacing w:line="360" w:lineRule="auto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品嘗與分享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1.實物解說可食用部位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2.介紹水煮、油煎、火烤的不同及食材準備的方法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3.享用美食及分享學習經驗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口語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態度評量</w:t>
            </w:r>
          </w:p>
          <w:p w:rsidR="00CF6EE7" w:rsidRPr="007E0D49" w:rsidRDefault="00CF6EE7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/>
              </w:rPr>
            </w:pPr>
            <w:r w:rsidRPr="007E0D49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食農教育</w:t>
            </w:r>
            <w:proofErr w:type="gramEnd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網站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飲食文化</w:t>
            </w:r>
          </w:p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7E0D4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92FE2">
              <w:rPr>
                <w:rFonts w:ascii="標楷體" w:eastAsia="標楷體" w:hAnsi="標楷體" w:cs="新細明體" w:hint="eastAsia"/>
                <w:color w:val="000000" w:themeColor="text1"/>
              </w:rPr>
              <w:t>生2-I-5 運用各種探究事物的方法及技能，對訊息做適切的處理，並養成動手做的習慣。</w:t>
            </w:r>
          </w:p>
          <w:p w:rsidR="00CF6EE7" w:rsidRPr="00292FE2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92FE2">
              <w:rPr>
                <w:rFonts w:ascii="標楷體" w:eastAsia="標楷體" w:hAnsi="標楷體" w:cs="新細明體" w:hint="eastAsia"/>
                <w:color w:val="000000" w:themeColor="text1"/>
              </w:rPr>
              <w:t>生3-I-1 願意參與各種學習活動，表現好奇與求知探究之心。</w:t>
            </w:r>
          </w:p>
          <w:p w:rsidR="00CF6EE7" w:rsidRPr="00292FE2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92FE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2-II-2運用適當詞語、正確語法表達想法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51469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C-I-3 探究生活事物的方法與技能。</w:t>
            </w:r>
          </w:p>
          <w:p w:rsidR="00CF6EE7" w:rsidRPr="0045146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51469">
              <w:rPr>
                <w:rFonts w:ascii="標楷體" w:eastAsia="標楷體" w:hAnsi="標楷體" w:cs="新細明體" w:hint="eastAsia"/>
                <w:color w:val="000000" w:themeColor="text1"/>
              </w:rPr>
              <w:t>生F-I-3 時間分配及做事程序的規劃練習。</w:t>
            </w:r>
          </w:p>
          <w:p w:rsidR="00CF6EE7" w:rsidRPr="0045146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51469">
              <w:rPr>
                <w:rFonts w:ascii="標楷體" w:eastAsia="標楷體" w:hAnsi="標楷體" w:cs="新細明體" w:hint="eastAsia"/>
                <w:color w:val="000000" w:themeColor="text1"/>
              </w:rPr>
              <w:t>語Bb-II-1自我情感的表達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植物可食用部位</w:t>
            </w:r>
          </w:p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烹調方式與食材準備方法</w:t>
            </w:r>
          </w:p>
          <w:p w:rsidR="00CF6EE7" w:rsidRPr="007E0D49" w:rsidRDefault="00CF6EE7" w:rsidP="006565BF">
            <w:pPr>
              <w:pStyle w:val="af8"/>
              <w:numPr>
                <w:ilvl w:val="0"/>
                <w:numId w:val="28"/>
              </w:numPr>
              <w:spacing w:line="360" w:lineRule="auto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品嘗與分享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1.實物解說可食用部位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2.介紹水煮、油煎、火烤的不同及食材準備的方法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3.享用美食及分享學習經驗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口語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態度評量</w:t>
            </w:r>
          </w:p>
          <w:p w:rsidR="00CF6EE7" w:rsidRPr="007E0D49" w:rsidRDefault="00CF6EE7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/>
              </w:rPr>
            </w:pPr>
            <w:r w:rsidRPr="007E0D49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食農教育</w:t>
            </w:r>
            <w:proofErr w:type="gramEnd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網站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飲食文化</w:t>
            </w:r>
          </w:p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7E0D4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92FE2">
              <w:rPr>
                <w:rFonts w:ascii="標楷體" w:eastAsia="標楷體" w:hAnsi="標楷體" w:cs="新細明體" w:hint="eastAsia"/>
                <w:color w:val="000000" w:themeColor="text1"/>
              </w:rPr>
              <w:t>生2-I-5 運用各種探究事物的方法及技能，對訊息做適切的處理，並養成動手做的習慣。</w:t>
            </w:r>
          </w:p>
          <w:p w:rsidR="00CF6EE7" w:rsidRPr="00292FE2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92FE2">
              <w:rPr>
                <w:rFonts w:ascii="標楷體" w:eastAsia="標楷體" w:hAnsi="標楷體" w:cs="新細明體" w:hint="eastAsia"/>
                <w:color w:val="000000" w:themeColor="text1"/>
              </w:rPr>
              <w:t>生3-I-1 願意參與各種學習活動，表現好奇與求知探究之心。</w:t>
            </w:r>
          </w:p>
          <w:p w:rsidR="00CF6EE7" w:rsidRPr="00292FE2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292FE2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語2-II-2運用適當詞語、正確語法表達想法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51469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C-I-3 探究生活事物的方法與技能。</w:t>
            </w:r>
          </w:p>
          <w:p w:rsidR="00CF6EE7" w:rsidRPr="0045146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51469">
              <w:rPr>
                <w:rFonts w:ascii="標楷體" w:eastAsia="標楷體" w:hAnsi="標楷體" w:cs="新細明體" w:hint="eastAsia"/>
                <w:color w:val="000000" w:themeColor="text1"/>
              </w:rPr>
              <w:t>生F-I-3 時間分配及做事程序的規劃練習。</w:t>
            </w:r>
          </w:p>
          <w:p w:rsidR="00CF6EE7" w:rsidRPr="0045146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451469">
              <w:rPr>
                <w:rFonts w:ascii="標楷體" w:eastAsia="標楷體" w:hAnsi="標楷體" w:cs="新細明體" w:hint="eastAsia"/>
                <w:color w:val="000000" w:themeColor="text1"/>
              </w:rPr>
              <w:t>語Bb-II-1自我情感的表達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植物可食用部位</w:t>
            </w:r>
          </w:p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烹調方式與食材準備方法</w:t>
            </w:r>
          </w:p>
          <w:p w:rsidR="00CF6EE7" w:rsidRPr="007E0D49" w:rsidRDefault="00CF6EE7" w:rsidP="006565BF">
            <w:pPr>
              <w:pStyle w:val="af8"/>
              <w:numPr>
                <w:ilvl w:val="0"/>
                <w:numId w:val="28"/>
              </w:numPr>
              <w:spacing w:line="360" w:lineRule="auto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品嘗與分享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1.實物解說可食用部位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2.介紹水煮、油煎、火烤的不同及食材準備的方法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3.享用美食及分享學習經驗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口語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態度評量</w:t>
            </w:r>
          </w:p>
          <w:p w:rsidR="00CF6EE7" w:rsidRPr="007E0D49" w:rsidRDefault="00CF6EE7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/>
              </w:rPr>
            </w:pPr>
            <w:r w:rsidRPr="007E0D49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proofErr w:type="gramStart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食農教育</w:t>
            </w:r>
            <w:proofErr w:type="gramEnd"/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網站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九</w:t>
            </w:r>
          </w:p>
        </w:tc>
        <w:tc>
          <w:tcPr>
            <w:tcW w:w="613" w:type="pct"/>
            <w:vAlign w:val="center"/>
          </w:tcPr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pacing w:val="15"/>
                <w:shd w:val="clear" w:color="auto" w:fill="FCFCF4"/>
              </w:rPr>
            </w:pPr>
            <w:r w:rsidRPr="007E0D49">
              <w:rPr>
                <w:rFonts w:ascii="標楷體" w:eastAsia="標楷體" w:hAnsi="標楷體" w:hint="eastAsia"/>
                <w:color w:val="000000" w:themeColor="text1"/>
                <w:spacing w:val="15"/>
                <w:shd w:val="clear" w:color="auto" w:fill="FCFCF4"/>
              </w:rPr>
              <w:t>認識宗教</w:t>
            </w:r>
          </w:p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7E0D4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7569F3">
              <w:rPr>
                <w:rFonts w:ascii="標楷體" w:eastAsia="標楷體" w:hAnsi="標楷體" w:cs="新細明體" w:hint="eastAsia"/>
                <w:color w:val="000000" w:themeColor="text1"/>
              </w:rPr>
              <w:t>1-I-1 探索並分享對自己及相關人、事、物的感受與想法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</w:t>
            </w:r>
            <w:r w:rsidRPr="007569F3">
              <w:rPr>
                <w:rFonts w:ascii="標楷體" w:eastAsia="標楷體" w:hAnsi="標楷體" w:cs="新細明體" w:hint="eastAsia"/>
                <w:color w:val="000000" w:themeColor="text1"/>
              </w:rPr>
              <w:t>1-I-2 覺察每</w:t>
            </w:r>
            <w:proofErr w:type="gramStart"/>
            <w:r w:rsidRPr="007569F3">
              <w:rPr>
                <w:rFonts w:ascii="標楷體" w:eastAsia="標楷體" w:hAnsi="標楷體" w:cs="新細明體" w:hint="eastAsia"/>
                <w:color w:val="000000" w:themeColor="text1"/>
              </w:rPr>
              <w:t>個人均有其</w:t>
            </w:r>
            <w:proofErr w:type="gramEnd"/>
            <w:r w:rsidRPr="007569F3">
              <w:rPr>
                <w:rFonts w:ascii="標楷體" w:eastAsia="標楷體" w:hAnsi="標楷體" w:cs="新細明體" w:hint="eastAsia"/>
                <w:color w:val="000000" w:themeColor="text1"/>
              </w:rPr>
              <w:t>獨特性與長處，進而欣賞自己的優點、喜歡自己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2-I-3</w:t>
            </w:r>
            <w:r w:rsidRPr="00DD590E">
              <w:rPr>
                <w:rFonts w:ascii="標楷體" w:eastAsia="標楷體" w:hAnsi="標楷體" w:cs="新細明體" w:hint="eastAsia"/>
                <w:color w:val="000000" w:themeColor="text1"/>
              </w:rPr>
              <w:t>與他人交談時，能適當</w:t>
            </w:r>
            <w:r w:rsidRPr="00DD590E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的提問、合宜的回答，並分享想法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C-I-1</w:t>
            </w:r>
            <w:r w:rsidRPr="007569F3">
              <w:rPr>
                <w:rFonts w:ascii="標楷體" w:eastAsia="標楷體" w:hAnsi="標楷體" w:cs="新細明體" w:hint="eastAsia"/>
                <w:color w:val="000000" w:themeColor="text1"/>
              </w:rPr>
              <w:t>事物特性與現象的探究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生E-I-2</w:t>
            </w:r>
            <w:r w:rsidRPr="007569F3">
              <w:rPr>
                <w:rFonts w:ascii="標楷體" w:eastAsia="標楷體" w:hAnsi="標楷體" w:cs="新細明體" w:hint="eastAsia"/>
                <w:color w:val="000000" w:themeColor="text1"/>
              </w:rPr>
              <w:t>生活規範的實踐。</w:t>
            </w: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</w:t>
            </w:r>
            <w:r w:rsidRPr="00DD590E">
              <w:rPr>
                <w:rFonts w:ascii="標楷體" w:eastAsia="標楷體" w:hAnsi="標楷體" w:cs="新細明體" w:hint="eastAsia"/>
                <w:color w:val="000000" w:themeColor="text1"/>
              </w:rPr>
              <w:t>Bb-II-1自我情感的表達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29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巫師</w:t>
            </w:r>
          </w:p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29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天主教和基督教</w:t>
            </w:r>
          </w:p>
          <w:p w:rsidR="00CF6EE7" w:rsidRPr="007E0D49" w:rsidRDefault="00CF6EE7" w:rsidP="006565BF">
            <w:pPr>
              <w:pStyle w:val="af8"/>
              <w:numPr>
                <w:ilvl w:val="0"/>
                <w:numId w:val="29"/>
              </w:numPr>
              <w:spacing w:line="360" w:lineRule="auto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儀式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1.為什麼會有巫師?他是做什麼的?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2.你是天主教還是基督教?上教會的目的是什麼呢?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3.什麼時候會舉行儀式?又是為了什麼呢?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4.(低年級主要為講述與發表，並請學生完成學習單)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口語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態度評量</w:t>
            </w:r>
          </w:p>
          <w:p w:rsidR="00CF6EE7" w:rsidRPr="007E0D49" w:rsidRDefault="00CF6EE7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/>
              </w:rPr>
            </w:pPr>
            <w:r w:rsidRPr="007E0D49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  <w:tr w:rsidR="00CF6EE7" w:rsidRPr="002E2E77" w:rsidTr="00EA6ADE">
        <w:trPr>
          <w:trHeight w:val="1304"/>
        </w:trPr>
        <w:tc>
          <w:tcPr>
            <w:tcW w:w="172" w:type="pct"/>
            <w:vAlign w:val="center"/>
          </w:tcPr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  <w:spacing w:val="15"/>
                <w:shd w:val="clear" w:color="auto" w:fill="FCFCF4"/>
              </w:rPr>
            </w:pPr>
            <w:r w:rsidRPr="007E0D49">
              <w:rPr>
                <w:rFonts w:ascii="標楷體" w:eastAsia="標楷體" w:hAnsi="標楷體" w:hint="eastAsia"/>
                <w:color w:val="000000" w:themeColor="text1"/>
                <w:spacing w:val="15"/>
                <w:shd w:val="clear" w:color="auto" w:fill="FCFCF4"/>
              </w:rPr>
              <w:t>認識宗教</w:t>
            </w:r>
          </w:p>
          <w:p w:rsidR="00CF6EE7" w:rsidRPr="007E0D49" w:rsidRDefault="00CF6EE7" w:rsidP="00EA6A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7E0D49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678" w:type="pct"/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501D9">
              <w:rPr>
                <w:rFonts w:ascii="標楷體" w:eastAsia="標楷體" w:hAnsi="標楷體" w:cs="新細明體" w:hint="eastAsia"/>
                <w:color w:val="000000" w:themeColor="text1"/>
              </w:rPr>
              <w:t>生1-I-1 探索並分享對自己及相關人、事、物的感受與想法。</w:t>
            </w:r>
          </w:p>
          <w:p w:rsidR="00CF6EE7" w:rsidRPr="00D501D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501D9">
              <w:rPr>
                <w:rFonts w:ascii="標楷體" w:eastAsia="標楷體" w:hAnsi="標楷體" w:cs="新細明體" w:hint="eastAsia"/>
                <w:color w:val="000000" w:themeColor="text1"/>
              </w:rPr>
              <w:t>生1-I-2 覺察每</w:t>
            </w:r>
            <w:proofErr w:type="gramStart"/>
            <w:r w:rsidRPr="00D501D9">
              <w:rPr>
                <w:rFonts w:ascii="標楷體" w:eastAsia="標楷體" w:hAnsi="標楷體" w:cs="新細明體" w:hint="eastAsia"/>
                <w:color w:val="000000" w:themeColor="text1"/>
              </w:rPr>
              <w:t>個人均有其</w:t>
            </w:r>
            <w:proofErr w:type="gramEnd"/>
            <w:r w:rsidRPr="00D501D9">
              <w:rPr>
                <w:rFonts w:ascii="標楷體" w:eastAsia="標楷體" w:hAnsi="標楷體" w:cs="新細明體" w:hint="eastAsia"/>
                <w:color w:val="000000" w:themeColor="text1"/>
              </w:rPr>
              <w:t>獨特性與長處，進而欣賞自己的優點、喜歡自己。</w:t>
            </w:r>
          </w:p>
          <w:p w:rsidR="00CF6EE7" w:rsidRPr="00D501D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501D9">
              <w:rPr>
                <w:rFonts w:ascii="標楷體" w:eastAsia="標楷體" w:hAnsi="標楷體" w:cs="新細明體" w:hint="eastAsia"/>
                <w:color w:val="000000" w:themeColor="text1"/>
              </w:rPr>
              <w:t>語2-I-3與他人交談時，能適當</w:t>
            </w:r>
            <w:r w:rsidRPr="00D501D9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的提問、合宜的回答，並分享想法。</w:t>
            </w:r>
          </w:p>
        </w:tc>
        <w:tc>
          <w:tcPr>
            <w:tcW w:w="630" w:type="pct"/>
            <w:tcBorders>
              <w:right w:val="single" w:sz="4" w:space="0" w:color="auto"/>
            </w:tcBorders>
            <w:vAlign w:val="center"/>
          </w:tcPr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501D9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生C-I-1事物特性與現象的探究。</w:t>
            </w:r>
          </w:p>
          <w:p w:rsidR="00CF6EE7" w:rsidRPr="00D501D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D501D9">
              <w:rPr>
                <w:rFonts w:ascii="標楷體" w:eastAsia="標楷體" w:hAnsi="標楷體" w:cs="新細明體" w:hint="eastAsia"/>
                <w:color w:val="000000" w:themeColor="text1"/>
              </w:rPr>
              <w:t>生E-I-2生活規範的實踐。</w:t>
            </w:r>
          </w:p>
          <w:p w:rsidR="00CF6EE7" w:rsidRPr="00D501D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語</w:t>
            </w:r>
            <w:r w:rsidRPr="00D501D9">
              <w:rPr>
                <w:rFonts w:ascii="標楷體" w:eastAsia="標楷體" w:hAnsi="標楷體" w:cs="新細明體" w:hint="eastAsia"/>
                <w:color w:val="000000" w:themeColor="text1"/>
              </w:rPr>
              <w:t>Bb-II-1自我情感的表達。</w:t>
            </w:r>
          </w:p>
        </w:tc>
        <w:tc>
          <w:tcPr>
            <w:tcW w:w="8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38"/>
              </w:numPr>
              <w:spacing w:line="360" w:lineRule="auto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巫師</w:t>
            </w:r>
          </w:p>
          <w:p w:rsidR="00CF6EE7" w:rsidRPr="007E0D49" w:rsidRDefault="00CF6EE7" w:rsidP="006565BF">
            <w:pPr>
              <w:pStyle w:val="af8"/>
              <w:widowControl w:val="0"/>
              <w:numPr>
                <w:ilvl w:val="0"/>
                <w:numId w:val="38"/>
              </w:numPr>
              <w:spacing w:line="360" w:lineRule="auto"/>
              <w:contextualSpacing w:val="0"/>
              <w:rPr>
                <w:rFonts w:ascii="標楷體" w:eastAsia="標楷體" w:hAnsi="標楷體" w:cs="細明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天主教和基督教</w:t>
            </w:r>
          </w:p>
          <w:p w:rsidR="00CF6EE7" w:rsidRPr="007E0D49" w:rsidRDefault="00CF6EE7" w:rsidP="006565BF">
            <w:pPr>
              <w:pStyle w:val="af8"/>
              <w:numPr>
                <w:ilvl w:val="0"/>
                <w:numId w:val="38"/>
              </w:numPr>
              <w:spacing w:line="360" w:lineRule="auto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cs="細明體" w:hint="eastAsia"/>
              </w:rPr>
              <w:t>認識儀式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1.為什麼會有巫師?他是做什麼的?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2.你是天主教還是基督教?上教會的目的是什麼呢?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3.什麼時候會舉行儀式?又是為了什麼呢?</w:t>
            </w:r>
          </w:p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4.(低年級主要為講述與發表，並請學生完成學習單)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口語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  <w:noProof/>
              </w:rPr>
              <w:t>實作評量</w:t>
            </w:r>
          </w:p>
          <w:p w:rsidR="00CF6EE7" w:rsidRPr="007E0D49" w:rsidRDefault="00CF6EE7" w:rsidP="00EA6AD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E0D49">
              <w:rPr>
                <w:rFonts w:ascii="標楷體" w:eastAsia="標楷體" w:hAnsi="標楷體" w:hint="eastAsia"/>
              </w:rPr>
              <w:t>態度評量</w:t>
            </w:r>
          </w:p>
          <w:p w:rsidR="00CF6EE7" w:rsidRPr="007E0D49" w:rsidRDefault="00CF6EE7" w:rsidP="00EA6ADE">
            <w:pPr>
              <w:spacing w:line="360" w:lineRule="auto"/>
              <w:ind w:leftChars="-12" w:left="-22" w:hangingChars="3" w:hanging="7"/>
              <w:jc w:val="center"/>
              <w:rPr>
                <w:rFonts w:ascii="標楷體" w:eastAsia="標楷體"/>
              </w:rPr>
            </w:pPr>
            <w:r w:rsidRPr="007E0D49">
              <w:rPr>
                <w:rFonts w:ascii="標楷體" w:eastAsia="標楷體" w:hAnsi="標楷體" w:hint="eastAsia"/>
              </w:rPr>
              <w:t>觀察評量</w:t>
            </w:r>
          </w:p>
        </w:tc>
        <w:tc>
          <w:tcPr>
            <w:tcW w:w="533" w:type="pct"/>
            <w:vAlign w:val="center"/>
          </w:tcPr>
          <w:p w:rsidR="00CF6EE7" w:rsidRPr="007E0D49" w:rsidRDefault="00CF6EE7" w:rsidP="00EA6ADE">
            <w:pPr>
              <w:spacing w:line="360" w:lineRule="auto"/>
              <w:rPr>
                <w:rFonts w:ascii="標楷體" w:eastAsia="標楷體" w:hAnsi="標楷體" w:cs="新細明體"/>
                <w:color w:val="000000" w:themeColor="text1"/>
              </w:rPr>
            </w:pPr>
            <w:r w:rsidRPr="007E0D49">
              <w:rPr>
                <w:rFonts w:ascii="標楷體" w:eastAsia="標楷體" w:hAnsi="標楷體" w:cs="新細明體" w:hint="eastAsia"/>
                <w:color w:val="000000" w:themeColor="text1"/>
              </w:rPr>
              <w:t>布農族文化介紹</w:t>
            </w:r>
          </w:p>
        </w:tc>
      </w:tr>
    </w:tbl>
    <w:p w:rsidR="00CF6EE7" w:rsidRDefault="00CF6EE7" w:rsidP="00A16219">
      <w:pPr>
        <w:rPr>
          <w:rFonts w:ascii="標楷體" w:eastAsia="標楷體" w:hAnsi="標楷體"/>
          <w:sz w:val="28"/>
          <w:szCs w:val="28"/>
        </w:rPr>
      </w:pPr>
    </w:p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6565BF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6565BF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8D5BBC" w:rsidRPr="00126102" w:rsidRDefault="008D5BBC" w:rsidP="006565BF">
      <w:pPr>
        <w:pStyle w:val="af8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0A3" w:rsidRDefault="00C830A3" w:rsidP="001E09F9">
      <w:r>
        <w:separator/>
      </w:r>
    </w:p>
  </w:endnote>
  <w:endnote w:type="continuationSeparator" w:id="0">
    <w:p w:rsidR="00C830A3" w:rsidRDefault="00C830A3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0A3" w:rsidRDefault="00C830A3" w:rsidP="001E09F9">
      <w:r>
        <w:separator/>
      </w:r>
    </w:p>
  </w:footnote>
  <w:footnote w:type="continuationSeparator" w:id="0">
    <w:p w:rsidR="00C830A3" w:rsidRDefault="00C830A3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3A" w:rsidRPr="002A5D40" w:rsidRDefault="00116C3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>
      <w:rPr>
        <w:rFonts w:ascii="標楷體" w:eastAsia="標楷體" w:hAnsi="標楷體" w:hint="eastAsia"/>
      </w:rPr>
      <w:t>3-3</w:t>
    </w:r>
    <w:r w:rsidRPr="008F7715">
      <w:rPr>
        <w:rFonts w:ascii="標楷體" w:eastAsia="標楷體" w:hAnsi="標楷體" w:hint="eastAsia"/>
        <w:color w:val="FF0000"/>
      </w:rPr>
      <w:t>（</w:t>
    </w:r>
    <w:r>
      <w:rPr>
        <w:rFonts w:ascii="標楷體" w:eastAsia="標楷體" w:hAnsi="標楷體" w:hint="eastAsia"/>
        <w:color w:val="FF0000"/>
      </w:rPr>
      <w:t>國中小各年級適用</w:t>
    </w:r>
    <w:r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2A3"/>
    <w:multiLevelType w:val="hybridMultilevel"/>
    <w:tmpl w:val="6FF445C0"/>
    <w:lvl w:ilvl="0" w:tplc="6BB68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B5C66"/>
    <w:multiLevelType w:val="hybridMultilevel"/>
    <w:tmpl w:val="E8F6C344"/>
    <w:lvl w:ilvl="0" w:tplc="68060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66E84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6122F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90381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15103DB6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731F1F"/>
    <w:multiLevelType w:val="hybridMultilevel"/>
    <w:tmpl w:val="37E225DE"/>
    <w:lvl w:ilvl="0" w:tplc="04604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092670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E0F86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CE58EB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DF6230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0979FD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9F5C1D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314270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352B52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641E49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7A2ED3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3B43D8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4E1741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6A0216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AF33A4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377418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B827F9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AE25CC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DC1F2C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74581A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8C3BE0"/>
    <w:multiLevelType w:val="hybridMultilevel"/>
    <w:tmpl w:val="37E225DE"/>
    <w:lvl w:ilvl="0" w:tplc="04604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B811D8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8E65CD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960CE7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9017D2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235031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7536D3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F55460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092BB3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066FDD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E486F4A"/>
    <w:multiLevelType w:val="hybridMultilevel"/>
    <w:tmpl w:val="D004A3F8"/>
    <w:lvl w:ilvl="0" w:tplc="5ED2FAD8">
      <w:start w:val="1"/>
      <w:numFmt w:val="decimal"/>
      <w:lvlText w:val="%1."/>
      <w:lvlJc w:val="left"/>
      <w:pPr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37"/>
  </w:num>
  <w:num w:numId="5">
    <w:abstractNumId w:val="20"/>
  </w:num>
  <w:num w:numId="6">
    <w:abstractNumId w:val="9"/>
  </w:num>
  <w:num w:numId="7">
    <w:abstractNumId w:val="19"/>
  </w:num>
  <w:num w:numId="8">
    <w:abstractNumId w:val="32"/>
  </w:num>
  <w:num w:numId="9">
    <w:abstractNumId w:val="15"/>
  </w:num>
  <w:num w:numId="10">
    <w:abstractNumId w:val="12"/>
  </w:num>
  <w:num w:numId="11">
    <w:abstractNumId w:val="33"/>
  </w:num>
  <w:num w:numId="12">
    <w:abstractNumId w:val="31"/>
  </w:num>
  <w:num w:numId="13">
    <w:abstractNumId w:val="24"/>
  </w:num>
  <w:num w:numId="14">
    <w:abstractNumId w:val="34"/>
  </w:num>
  <w:num w:numId="15">
    <w:abstractNumId w:val="23"/>
  </w:num>
  <w:num w:numId="16">
    <w:abstractNumId w:val="13"/>
  </w:num>
  <w:num w:numId="17">
    <w:abstractNumId w:val="25"/>
  </w:num>
  <w:num w:numId="18">
    <w:abstractNumId w:val="3"/>
  </w:num>
  <w:num w:numId="19">
    <w:abstractNumId w:val="17"/>
  </w:num>
  <w:num w:numId="20">
    <w:abstractNumId w:val="2"/>
  </w:num>
  <w:num w:numId="21">
    <w:abstractNumId w:val="16"/>
  </w:num>
  <w:num w:numId="22">
    <w:abstractNumId w:val="22"/>
  </w:num>
  <w:num w:numId="23">
    <w:abstractNumId w:val="4"/>
  </w:num>
  <w:num w:numId="24">
    <w:abstractNumId w:val="10"/>
  </w:num>
  <w:num w:numId="25">
    <w:abstractNumId w:val="29"/>
  </w:num>
  <w:num w:numId="26">
    <w:abstractNumId w:val="14"/>
  </w:num>
  <w:num w:numId="27">
    <w:abstractNumId w:val="30"/>
  </w:num>
  <w:num w:numId="28">
    <w:abstractNumId w:val="0"/>
  </w:num>
  <w:num w:numId="29">
    <w:abstractNumId w:val="7"/>
  </w:num>
  <w:num w:numId="30">
    <w:abstractNumId w:val="6"/>
  </w:num>
  <w:num w:numId="31">
    <w:abstractNumId w:val="11"/>
  </w:num>
  <w:num w:numId="32">
    <w:abstractNumId w:val="35"/>
  </w:num>
  <w:num w:numId="33">
    <w:abstractNumId w:val="8"/>
  </w:num>
  <w:num w:numId="34">
    <w:abstractNumId w:val="36"/>
  </w:num>
  <w:num w:numId="35">
    <w:abstractNumId w:val="21"/>
  </w:num>
  <w:num w:numId="36">
    <w:abstractNumId w:val="18"/>
  </w:num>
  <w:num w:numId="37">
    <w:abstractNumId w:val="28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16C3A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5946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11F2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565BF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D4239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4AD5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830A3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CF6EE7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章節附註文字 字元"/>
    <w:basedOn w:val="a0"/>
    <w:link w:val="afd"/>
    <w:uiPriority w:val="99"/>
    <w:semiHidden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1">
    <w:name w:val="純文字 字元"/>
    <w:basedOn w:val="a0"/>
    <w:link w:val="aff0"/>
    <w:uiPriority w:val="99"/>
    <w:rPr>
      <w:rFonts w:ascii="Courier New" w:hAnsi="Courier New" w:cs="Courier New"/>
      <w:sz w:val="21"/>
      <w:szCs w:val="21"/>
    </w:rPr>
  </w:style>
  <w:style w:type="paragraph" w:styleId="aff2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3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4">
    <w:name w:val="Balloon Text"/>
    <w:basedOn w:val="a"/>
    <w:link w:val="aff5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Default">
    <w:name w:val="Default"/>
    <w:rsid w:val="00116C3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9">
    <w:name w:val="清單段落 字元"/>
    <w:link w:val="af8"/>
    <w:uiPriority w:val="34"/>
    <w:locked/>
    <w:rsid w:val="00CF6E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8732-00C3-444A-9749-9F09F9E1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2216</Words>
  <Characters>12637</Characters>
  <Application>Microsoft Office Word</Application>
  <DocSecurity>0</DocSecurity>
  <Lines>105</Lines>
  <Paragraphs>29</Paragraphs>
  <ScaleCrop>false</ScaleCrop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1T11:08:00Z</dcterms:created>
  <dcterms:modified xsi:type="dcterms:W3CDTF">2024-07-20T12:16:00Z</dcterms:modified>
</cp:coreProperties>
</file>